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4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4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4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4"/>
        <w:rPr>
          <w:sz w:val="30"/>
        </w:rPr>
      </w:pPr>
    </w:p>
    <w:p w14:paraId="068CBB65" w14:textId="77777777" w:rsidR="008319A7" w:rsidRDefault="008319A7">
      <w:pPr>
        <w:pStyle w:val="a4"/>
        <w:rPr>
          <w:sz w:val="30"/>
        </w:rPr>
      </w:pPr>
    </w:p>
    <w:p w14:paraId="5FFDCDEF" w14:textId="77777777" w:rsidR="008319A7" w:rsidRDefault="008319A7">
      <w:pPr>
        <w:pStyle w:val="a4"/>
        <w:spacing w:before="7"/>
        <w:rPr>
          <w:sz w:val="35"/>
        </w:rPr>
      </w:pPr>
    </w:p>
    <w:p w14:paraId="26D2252A" w14:textId="77777777" w:rsidR="008319A7" w:rsidRDefault="000902E7">
      <w:pPr>
        <w:pStyle w:val="a4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4"/>
        <w:rPr>
          <w:sz w:val="30"/>
        </w:rPr>
      </w:pPr>
    </w:p>
    <w:p w14:paraId="007D552B" w14:textId="77777777" w:rsidR="008319A7" w:rsidRDefault="008319A7">
      <w:pPr>
        <w:pStyle w:val="a4"/>
        <w:rPr>
          <w:sz w:val="30"/>
        </w:rPr>
      </w:pPr>
    </w:p>
    <w:p w14:paraId="633901F9" w14:textId="77777777" w:rsidR="008319A7" w:rsidRDefault="008319A7">
      <w:pPr>
        <w:pStyle w:val="a4"/>
        <w:rPr>
          <w:sz w:val="30"/>
        </w:rPr>
      </w:pPr>
    </w:p>
    <w:p w14:paraId="1D0DA5DF" w14:textId="77777777" w:rsidR="008319A7" w:rsidRDefault="000902E7">
      <w:pPr>
        <w:pStyle w:val="a4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4"/>
        <w:rPr>
          <w:sz w:val="30"/>
        </w:rPr>
      </w:pPr>
    </w:p>
    <w:p w14:paraId="51FB7326" w14:textId="77777777" w:rsidR="008319A7" w:rsidRDefault="008319A7">
      <w:pPr>
        <w:pStyle w:val="a4"/>
        <w:rPr>
          <w:sz w:val="30"/>
        </w:rPr>
      </w:pPr>
    </w:p>
    <w:p w14:paraId="367D5C16" w14:textId="77777777" w:rsidR="008319A7" w:rsidRDefault="008319A7">
      <w:pPr>
        <w:pStyle w:val="a4"/>
        <w:rPr>
          <w:sz w:val="30"/>
        </w:rPr>
      </w:pPr>
    </w:p>
    <w:p w14:paraId="5B55170E" w14:textId="4901E44D" w:rsidR="00150FFA" w:rsidRPr="00687784" w:rsidRDefault="00150FFA" w:rsidP="00150FF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 xml:space="preserve">Отчет по лабораторной работе №1 дисциплины </w:t>
      </w:r>
    </w:p>
    <w:p w14:paraId="6A6261EE" w14:textId="60DA89C4" w:rsidR="00150FFA" w:rsidRPr="00687784" w:rsidRDefault="00150FFA" w:rsidP="00150FF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 w:rsidR="00E2173B">
        <w:rPr>
          <w:rFonts w:ascii="Times New Roman" w:hAnsi="Times New Roman"/>
          <w:sz w:val="28"/>
          <w:szCs w:val="28"/>
        </w:rPr>
        <w:t>Вычислительная математика</w:t>
      </w:r>
      <w:r w:rsidR="00546794">
        <w:rPr>
          <w:rFonts w:ascii="Times New Roman" w:hAnsi="Times New Roman"/>
          <w:sz w:val="28"/>
          <w:szCs w:val="28"/>
        </w:rPr>
        <w:t>»</w:t>
      </w:r>
    </w:p>
    <w:p w14:paraId="0F96BA55" w14:textId="77777777" w:rsidR="008319A7" w:rsidRDefault="008319A7">
      <w:pPr>
        <w:pStyle w:val="a4"/>
        <w:rPr>
          <w:b/>
          <w:sz w:val="30"/>
        </w:rPr>
      </w:pPr>
    </w:p>
    <w:p w14:paraId="24770A60" w14:textId="77777777" w:rsidR="008319A7" w:rsidRDefault="008319A7">
      <w:pPr>
        <w:pStyle w:val="a4"/>
        <w:rPr>
          <w:b/>
          <w:sz w:val="30"/>
        </w:rPr>
      </w:pPr>
    </w:p>
    <w:p w14:paraId="05D5C0E5" w14:textId="77777777" w:rsidR="008319A7" w:rsidRDefault="008319A7">
      <w:pPr>
        <w:pStyle w:val="a4"/>
        <w:rPr>
          <w:b/>
          <w:sz w:val="30"/>
        </w:rPr>
      </w:pPr>
    </w:p>
    <w:p w14:paraId="7455D79F" w14:textId="77777777" w:rsidR="008319A7" w:rsidRDefault="008319A7">
      <w:pPr>
        <w:pStyle w:val="a4"/>
        <w:rPr>
          <w:b/>
          <w:sz w:val="30"/>
        </w:rPr>
      </w:pPr>
    </w:p>
    <w:p w14:paraId="1C3DE513" w14:textId="77777777" w:rsidR="008319A7" w:rsidRDefault="008319A7">
      <w:pPr>
        <w:pStyle w:val="a4"/>
        <w:rPr>
          <w:b/>
          <w:sz w:val="30"/>
        </w:rPr>
      </w:pPr>
    </w:p>
    <w:p w14:paraId="0D89DC8D" w14:textId="77777777" w:rsidR="008319A7" w:rsidRDefault="008319A7">
      <w:pPr>
        <w:pStyle w:val="a4"/>
        <w:rPr>
          <w:b/>
          <w:sz w:val="30"/>
        </w:rPr>
      </w:pPr>
    </w:p>
    <w:p w14:paraId="7CDECE1B" w14:textId="77777777" w:rsidR="008319A7" w:rsidRDefault="008319A7">
      <w:pPr>
        <w:pStyle w:val="a4"/>
        <w:rPr>
          <w:b/>
          <w:sz w:val="30"/>
        </w:rPr>
      </w:pPr>
    </w:p>
    <w:p w14:paraId="0A95ED8E" w14:textId="68A03197" w:rsidR="008319A7" w:rsidRDefault="008319A7">
      <w:pPr>
        <w:pStyle w:val="a4"/>
        <w:rPr>
          <w:b/>
          <w:sz w:val="30"/>
        </w:rPr>
      </w:pPr>
    </w:p>
    <w:p w14:paraId="649B62F7" w14:textId="38309A43" w:rsidR="00150FFA" w:rsidRDefault="00150FFA">
      <w:pPr>
        <w:pStyle w:val="a4"/>
        <w:rPr>
          <w:b/>
          <w:sz w:val="30"/>
        </w:rPr>
      </w:pPr>
    </w:p>
    <w:p w14:paraId="3B9AD1D5" w14:textId="3D70BBE2" w:rsidR="00150FFA" w:rsidRDefault="00150FFA">
      <w:pPr>
        <w:pStyle w:val="a4"/>
        <w:rPr>
          <w:b/>
          <w:sz w:val="30"/>
        </w:rPr>
      </w:pPr>
    </w:p>
    <w:p w14:paraId="28E4AF56" w14:textId="68272EBC" w:rsidR="00150FFA" w:rsidRDefault="00150FFA">
      <w:pPr>
        <w:pStyle w:val="a4"/>
        <w:rPr>
          <w:b/>
          <w:sz w:val="30"/>
        </w:rPr>
      </w:pPr>
    </w:p>
    <w:p w14:paraId="3CBDC7A6" w14:textId="106B4102" w:rsidR="00150FFA" w:rsidRDefault="00150FFA">
      <w:pPr>
        <w:pStyle w:val="a4"/>
        <w:rPr>
          <w:b/>
          <w:sz w:val="30"/>
        </w:rPr>
      </w:pPr>
    </w:p>
    <w:p w14:paraId="7DA99542" w14:textId="6DCFF345" w:rsidR="00150FFA" w:rsidRDefault="00150FFA">
      <w:pPr>
        <w:pStyle w:val="a4"/>
        <w:rPr>
          <w:b/>
          <w:sz w:val="30"/>
        </w:rPr>
      </w:pPr>
    </w:p>
    <w:p w14:paraId="5DB4864A" w14:textId="77777777" w:rsidR="00150FFA" w:rsidRDefault="00150FFA">
      <w:pPr>
        <w:pStyle w:val="a4"/>
        <w:rPr>
          <w:b/>
          <w:sz w:val="30"/>
        </w:rPr>
      </w:pPr>
    </w:p>
    <w:p w14:paraId="34C70AEC" w14:textId="77777777" w:rsidR="008319A7" w:rsidRDefault="008319A7">
      <w:pPr>
        <w:pStyle w:val="a4"/>
        <w:rPr>
          <w:b/>
          <w:sz w:val="30"/>
        </w:rPr>
      </w:pPr>
    </w:p>
    <w:p w14:paraId="52FACB43" w14:textId="77777777" w:rsidR="008319A7" w:rsidRDefault="008319A7">
      <w:pPr>
        <w:pStyle w:val="a4"/>
        <w:rPr>
          <w:b/>
          <w:sz w:val="24"/>
        </w:rPr>
      </w:pPr>
    </w:p>
    <w:p w14:paraId="7A54A6C6" w14:textId="287B0DE4" w:rsidR="008319A7" w:rsidRDefault="000902E7">
      <w:pPr>
        <w:pStyle w:val="a4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150FFA">
        <w:t>2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 w:rsidR="00150FFA">
        <w:rPr>
          <w:u w:val="single"/>
        </w:rPr>
        <w:t xml:space="preserve">                                                           </w:t>
      </w:r>
      <w:r w:rsidR="00E2173B">
        <w:rPr>
          <w:u w:val="single"/>
        </w:rPr>
        <w:t xml:space="preserve">       </w:t>
      </w:r>
      <w:r>
        <w:t>/</w:t>
      </w:r>
      <w:r w:rsidR="00E2173B">
        <w:t>Исупов</w:t>
      </w:r>
      <w:r w:rsidR="00150FFA">
        <w:t xml:space="preserve"> </w:t>
      </w:r>
      <w:r w:rsidR="00E2173B">
        <w:t>К</w:t>
      </w:r>
      <w:r w:rsidR="00150FFA">
        <w:t>. С</w:t>
      </w:r>
      <w:r>
        <w:t>./</w:t>
      </w:r>
    </w:p>
    <w:p w14:paraId="1C8EE72D" w14:textId="77777777" w:rsidR="008319A7" w:rsidRDefault="008319A7">
      <w:pPr>
        <w:pStyle w:val="a4"/>
        <w:rPr>
          <w:sz w:val="30"/>
        </w:rPr>
      </w:pPr>
    </w:p>
    <w:p w14:paraId="31477CE5" w14:textId="77777777" w:rsidR="008319A7" w:rsidRDefault="008319A7">
      <w:pPr>
        <w:pStyle w:val="a4"/>
        <w:rPr>
          <w:sz w:val="30"/>
        </w:rPr>
      </w:pPr>
    </w:p>
    <w:p w14:paraId="1E8F24FA" w14:textId="77777777" w:rsidR="008319A7" w:rsidRDefault="008319A7">
      <w:pPr>
        <w:pStyle w:val="a4"/>
        <w:rPr>
          <w:sz w:val="30"/>
        </w:rPr>
      </w:pPr>
    </w:p>
    <w:p w14:paraId="748A3EBE" w14:textId="77777777" w:rsidR="008319A7" w:rsidRDefault="008319A7">
      <w:pPr>
        <w:pStyle w:val="a4"/>
        <w:rPr>
          <w:sz w:val="30"/>
        </w:rPr>
      </w:pPr>
    </w:p>
    <w:p w14:paraId="05CFD000" w14:textId="77777777" w:rsidR="00150FFA" w:rsidRDefault="00150FFA">
      <w:pPr>
        <w:pStyle w:val="a4"/>
        <w:rPr>
          <w:sz w:val="30"/>
        </w:rPr>
      </w:pPr>
    </w:p>
    <w:p w14:paraId="72B80DE3" w14:textId="77777777" w:rsidR="008319A7" w:rsidRDefault="000902E7" w:rsidP="001A13D5">
      <w:pPr>
        <w:pStyle w:val="a4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0B6E4C91" w14:textId="173F9420" w:rsidR="008319A7" w:rsidRDefault="00E2173B" w:rsidP="0018134A">
      <w:pPr>
        <w:pStyle w:val="1"/>
        <w:spacing w:before="1" w:line="322" w:lineRule="exact"/>
        <w:ind w:left="0"/>
      </w:pPr>
      <w:r>
        <w:lastRenderedPageBreak/>
        <w:t>Задание</w:t>
      </w:r>
      <w:r w:rsidR="000902E7">
        <w:t>:</w:t>
      </w:r>
    </w:p>
    <w:p w14:paraId="1E9E179E" w14:textId="0C68F369" w:rsidR="003F4B48" w:rsidRDefault="0018134A" w:rsidP="0018134A">
      <w:pPr>
        <w:pStyle w:val="a4"/>
        <w:numPr>
          <w:ilvl w:val="0"/>
          <w:numId w:val="7"/>
        </w:numPr>
        <w:spacing w:before="11"/>
      </w:pPr>
      <w:r>
        <w:t xml:space="preserve">Построить график функции </w:t>
      </w:r>
      <w:r>
        <w:rPr>
          <w:lang w:val="en-US"/>
        </w:rPr>
        <w:t>f</w:t>
      </w:r>
      <w:r w:rsidRPr="0018134A">
        <w:t>(</w:t>
      </w:r>
      <w:r>
        <w:rPr>
          <w:lang w:val="en-US"/>
        </w:rPr>
        <w:t>x</w:t>
      </w:r>
      <w:r w:rsidRPr="0018134A">
        <w:t>)</w:t>
      </w:r>
      <w:r>
        <w:t xml:space="preserve"> и отделить один из корней уравнения</w:t>
      </w:r>
      <w:r w:rsidRPr="0018134A">
        <w:t xml:space="preserve">: </w:t>
      </w:r>
      <w:r>
        <w:rPr>
          <w:lang w:val="en-US"/>
        </w:rPr>
        <w:t>f</w:t>
      </w:r>
      <w:r w:rsidRPr="0018134A">
        <w:t>(</w:t>
      </w:r>
      <w:r>
        <w:rPr>
          <w:lang w:val="en-US"/>
        </w:rPr>
        <w:t>x</w:t>
      </w:r>
      <w:r w:rsidRPr="0018134A">
        <w:t>).</w:t>
      </w:r>
    </w:p>
    <w:p w14:paraId="314EAFF4" w14:textId="5E5AD2FF" w:rsidR="0018134A" w:rsidRDefault="0018134A" w:rsidP="0018134A">
      <w:pPr>
        <w:pStyle w:val="a4"/>
        <w:numPr>
          <w:ilvl w:val="0"/>
          <w:numId w:val="7"/>
        </w:numPr>
        <w:spacing w:before="11"/>
      </w:pPr>
      <w:r>
        <w:t xml:space="preserve">Сузить интервал изоляции корня, если необходимо, проверив условие </w:t>
      </w:r>
      <w:r>
        <w:rPr>
          <w:lang w:val="en-US"/>
        </w:rPr>
        <w:t>M</w:t>
      </w:r>
      <w:r w:rsidRPr="0018134A">
        <w:t xml:space="preserve"> &lt;= 2</w:t>
      </w:r>
      <w:r>
        <w:rPr>
          <w:lang w:val="en-US"/>
        </w:rPr>
        <w:t>m</w:t>
      </w:r>
      <w:r w:rsidRPr="0018134A">
        <w:t>.</w:t>
      </w:r>
    </w:p>
    <w:p w14:paraId="5D5D7B71" w14:textId="151B3ED0" w:rsidR="0018134A" w:rsidRDefault="0018134A" w:rsidP="0018134A">
      <w:pPr>
        <w:pStyle w:val="a4"/>
        <w:numPr>
          <w:ilvl w:val="0"/>
          <w:numId w:val="7"/>
        </w:numPr>
        <w:spacing w:before="11"/>
      </w:pPr>
      <w:r>
        <w:t xml:space="preserve">Уточнить корень с погрешностью </w:t>
      </w:r>
      <w:r>
        <w:rPr>
          <w:lang w:val="en-US"/>
        </w:rPr>
        <w:t>e</w:t>
      </w:r>
      <w:r w:rsidRPr="0018134A">
        <w:t xml:space="preserve"> &lt;= 0.00001 </w:t>
      </w:r>
      <w:r>
        <w:t>двумя численными методами: комбинированным методом и методом итераций.</w:t>
      </w:r>
    </w:p>
    <w:p w14:paraId="5606144B" w14:textId="444B0677" w:rsidR="0018134A" w:rsidRDefault="0018134A" w:rsidP="0018134A">
      <w:pPr>
        <w:pStyle w:val="a4"/>
        <w:numPr>
          <w:ilvl w:val="0"/>
          <w:numId w:val="7"/>
        </w:numPr>
        <w:spacing w:before="11"/>
      </w:pPr>
      <w:r>
        <w:t xml:space="preserve">Проверить полученное значение корня, используя систему </w:t>
      </w:r>
      <w:r>
        <w:rPr>
          <w:lang w:val="en-US"/>
        </w:rPr>
        <w:t>Mathcad</w:t>
      </w:r>
      <w:r w:rsidRPr="0018134A">
        <w:t>.</w:t>
      </w:r>
    </w:p>
    <w:p w14:paraId="0D43E46A" w14:textId="009E808B" w:rsidR="0018134A" w:rsidRDefault="0018134A" w:rsidP="0018134A">
      <w:pPr>
        <w:pStyle w:val="a4"/>
        <w:spacing w:before="11"/>
        <w:ind w:left="360"/>
      </w:pPr>
    </w:p>
    <w:p w14:paraId="5BB5F34A" w14:textId="19ADB833" w:rsidR="0018134A" w:rsidRDefault="0018134A" w:rsidP="0018134A">
      <w:pPr>
        <w:pStyle w:val="a4"/>
        <w:spacing w:before="11"/>
        <w:ind w:left="360"/>
      </w:pPr>
      <w:r>
        <w:t>Вариант 10</w:t>
      </w:r>
    </w:p>
    <w:p w14:paraId="38804535" w14:textId="579A2EF6" w:rsidR="0018134A" w:rsidRPr="0018134A" w:rsidRDefault="0018134A" w:rsidP="0018134A">
      <w:pPr>
        <w:pStyle w:val="a4"/>
        <w:spacing w:before="11"/>
        <w:ind w:left="360"/>
      </w:pPr>
      <w:r>
        <w:t xml:space="preserve">Уравнение: </w:t>
      </w:r>
      <w:bookmarkStart w:id="0" w:name="_Hlk84363509"/>
      <w:r>
        <w:rPr>
          <w:lang w:val="en-US"/>
        </w:rPr>
        <w:t>x</w:t>
      </w:r>
      <w:r w:rsidRPr="0018134A">
        <w:t xml:space="preserve">^3 – </w:t>
      </w:r>
      <w:r>
        <w:rPr>
          <w:lang w:val="en-US"/>
        </w:rPr>
        <w:t>sin</w:t>
      </w:r>
      <w:r w:rsidRPr="0018134A">
        <w:t>(</w:t>
      </w:r>
      <w:r>
        <w:rPr>
          <w:lang w:val="en-US"/>
        </w:rPr>
        <w:t>x</w:t>
      </w:r>
      <w:r w:rsidRPr="0018134A">
        <w:t>) = 0</w:t>
      </w:r>
      <w:bookmarkEnd w:id="0"/>
    </w:p>
    <w:p w14:paraId="510881D0" w14:textId="7B4A8347" w:rsidR="0018134A" w:rsidRPr="00DA469B" w:rsidRDefault="0018134A" w:rsidP="0018134A">
      <w:pPr>
        <w:pStyle w:val="a4"/>
        <w:spacing w:before="11"/>
        <w:ind w:left="360"/>
      </w:pPr>
      <w:r>
        <w:t xml:space="preserve">Интервал: </w:t>
      </w:r>
      <w:r w:rsidRPr="00DA469B">
        <w:t>[0.1, 1.0]</w:t>
      </w:r>
    </w:p>
    <w:p w14:paraId="749B2D5B" w14:textId="77777777" w:rsidR="00646EEB" w:rsidRPr="00DA469B" w:rsidRDefault="00646EEB" w:rsidP="0018134A">
      <w:pPr>
        <w:pStyle w:val="a4"/>
        <w:spacing w:before="11"/>
        <w:ind w:left="360"/>
      </w:pPr>
    </w:p>
    <w:p w14:paraId="54045049" w14:textId="17F5C72E" w:rsidR="00BB6A44" w:rsidRPr="003F4B48" w:rsidRDefault="003F4B48" w:rsidP="003F4B48">
      <w:pPr>
        <w:pStyle w:val="a4"/>
        <w:spacing w:before="11"/>
        <w:rPr>
          <w:b/>
          <w:bCs/>
        </w:rPr>
      </w:pPr>
      <w:r w:rsidRPr="003F4B48">
        <w:rPr>
          <w:b/>
          <w:bCs/>
        </w:rPr>
        <w:t>Теор</w:t>
      </w:r>
      <w:r w:rsidR="00646EEB">
        <w:rPr>
          <w:b/>
          <w:bCs/>
        </w:rPr>
        <w:t>етические сведения</w:t>
      </w:r>
      <w:r w:rsidRPr="003F4B48">
        <w:rPr>
          <w:b/>
          <w:bCs/>
        </w:rPr>
        <w:t>:</w:t>
      </w:r>
    </w:p>
    <w:p w14:paraId="7D5D429F" w14:textId="13E5D390" w:rsidR="000E461D" w:rsidRPr="00646EEB" w:rsidRDefault="00646EEB" w:rsidP="00952616">
      <w:pPr>
        <w:rPr>
          <w:sz w:val="28"/>
          <w:szCs w:val="24"/>
        </w:rPr>
      </w:pPr>
      <w:bookmarkStart w:id="1" w:name="_Hlk84359670"/>
      <w:r>
        <w:rPr>
          <w:sz w:val="28"/>
          <w:szCs w:val="24"/>
        </w:rPr>
        <w:t>Теоретические сведения об уточнении корней комбинированным методом.</w:t>
      </w:r>
    </w:p>
    <w:bookmarkEnd w:id="1"/>
    <w:p w14:paraId="72CC2603" w14:textId="62A639F8" w:rsidR="000E461D" w:rsidRDefault="00646EEB" w:rsidP="00952616">
      <w:pPr>
        <w:rPr>
          <w:sz w:val="28"/>
          <w:szCs w:val="28"/>
        </w:rPr>
      </w:pPr>
      <w:r w:rsidRPr="00646EEB">
        <w:rPr>
          <w:sz w:val="28"/>
          <w:szCs w:val="28"/>
        </w:rPr>
        <w:t>Основная суть метода — сузить интервал изоляции с двух сторон. В зависимости от неподвижного конца интервала изоляции используются две пары формул, и на каждом шаге вычисляются приближенное значение корня по недостатку x</w:t>
      </w:r>
      <w:r w:rsidRPr="00922A44">
        <w:rPr>
          <w:sz w:val="28"/>
          <w:szCs w:val="28"/>
          <w:vertAlign w:val="subscript"/>
        </w:rPr>
        <w:t>k+1</w:t>
      </w:r>
      <w:r w:rsidRPr="00646EEB">
        <w:rPr>
          <w:sz w:val="28"/>
          <w:szCs w:val="28"/>
        </w:rPr>
        <w:t xml:space="preserve"> и по избытку </w:t>
      </w:r>
      <w:bookmarkStart w:id="2" w:name="_Hlk84354379"/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bookmarkEnd w:id="2"/>
      <w:r w:rsidRPr="00922A44">
        <w:rPr>
          <w:sz w:val="28"/>
          <w:szCs w:val="28"/>
          <w:vertAlign w:val="subscript"/>
        </w:rPr>
        <w:t>k+1.</w:t>
      </w:r>
    </w:p>
    <w:p w14:paraId="11E5DA5A" w14:textId="35EB89C7" w:rsidR="00922A44" w:rsidRDefault="00922A44" w:rsidP="00952616">
      <w:pPr>
        <w:rPr>
          <w:sz w:val="28"/>
          <w:szCs w:val="28"/>
        </w:rPr>
      </w:pPr>
    </w:p>
    <w:p w14:paraId="28117721" w14:textId="3858C5A5" w:rsidR="00922A44" w:rsidRDefault="00922A44" w:rsidP="00952616">
      <w:pPr>
        <w:rPr>
          <w:sz w:val="28"/>
          <w:szCs w:val="28"/>
        </w:rPr>
      </w:pPr>
      <w:bookmarkStart w:id="3" w:name="_Hlk84354843"/>
      <w:r>
        <w:rPr>
          <w:sz w:val="28"/>
          <w:szCs w:val="28"/>
        </w:rPr>
        <w:t xml:space="preserve">Если неподвижна точка </w:t>
      </w:r>
      <w:r w:rsidRPr="00922A44"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>:</w:t>
      </w:r>
    </w:p>
    <w:p w14:paraId="40A31066" w14:textId="79655BE2" w:rsidR="00922A44" w:rsidRPr="00223C1A" w:rsidRDefault="00922A44" w:rsidP="00223C1A">
      <w:pPr>
        <w:pStyle w:val="a5"/>
        <w:numPr>
          <w:ilvl w:val="0"/>
          <w:numId w:val="8"/>
        </w:numPr>
        <w:rPr>
          <w:sz w:val="28"/>
          <w:szCs w:val="28"/>
        </w:rPr>
      </w:pPr>
      <w:r w:rsidRPr="00223C1A">
        <w:rPr>
          <w:sz w:val="28"/>
          <w:szCs w:val="28"/>
        </w:rPr>
        <w:t>значение по недостатку вычисляется методом касательных:</w:t>
      </w:r>
    </w:p>
    <w:p w14:paraId="670F6AAA" w14:textId="740DDCBE" w:rsidR="00922A44" w:rsidRPr="00FE1EF9" w:rsidRDefault="00922A44" w:rsidP="00952616">
      <w:pPr>
        <w:rPr>
          <w:i/>
          <w:sz w:val="36"/>
          <w:szCs w:val="36"/>
          <w:lang w:val="en-US"/>
        </w:rPr>
      </w:pPr>
      <w:r>
        <w:rPr>
          <w:sz w:val="28"/>
          <w:szCs w:val="28"/>
        </w:rPr>
        <w:tab/>
      </w:r>
      <w:bookmarkStart w:id="4" w:name="_Hlk84358826"/>
      <w:bookmarkStart w:id="5" w:name="_Hlk84354393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w:bookmarkEnd w:id="4"/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w:bookmarkStart w:id="6" w:name="_Hlk84355337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den>
        </m:f>
        <w:bookmarkEnd w:id="6"/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a</m:t>
        </m:r>
      </m:oMath>
      <w:bookmarkEnd w:id="5"/>
    </w:p>
    <w:p w14:paraId="3FDB58B8" w14:textId="3DC1CCD5" w:rsidR="00922A44" w:rsidRPr="00223C1A" w:rsidRDefault="00FE1EF9" w:rsidP="00223C1A">
      <w:pPr>
        <w:pStyle w:val="a5"/>
        <w:numPr>
          <w:ilvl w:val="0"/>
          <w:numId w:val="8"/>
        </w:numPr>
        <w:rPr>
          <w:sz w:val="28"/>
          <w:szCs w:val="28"/>
        </w:rPr>
      </w:pPr>
      <w:r w:rsidRPr="00223C1A">
        <w:rPr>
          <w:sz w:val="28"/>
          <w:szCs w:val="28"/>
        </w:rPr>
        <w:t>Значение по избытку вычисляется методом хорд:</w:t>
      </w:r>
    </w:p>
    <w:p w14:paraId="6F4B3649" w14:textId="567F0949" w:rsidR="00FE1EF9" w:rsidRDefault="00FE1EF9" w:rsidP="00952616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bookmarkStart w:id="7" w:name="_Hlk84354778"/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w:bookmarkEnd w:id="7"/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w:bookmarkStart w:id="8" w:name="_Hlk84354742"/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w:bookmarkEnd w:id="8"/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b</m:t>
        </m:r>
      </m:oMath>
    </w:p>
    <w:p w14:paraId="629428AF" w14:textId="77777777" w:rsidR="00223C1A" w:rsidRPr="00FE1EF9" w:rsidRDefault="00223C1A" w:rsidP="00952616">
      <w:pPr>
        <w:rPr>
          <w:sz w:val="28"/>
          <w:szCs w:val="28"/>
          <w:lang w:val="en-US"/>
        </w:rPr>
      </w:pPr>
    </w:p>
    <w:bookmarkEnd w:id="3"/>
    <w:p w14:paraId="4A09B511" w14:textId="3F42138E" w:rsidR="00223C1A" w:rsidRDefault="00223C1A" w:rsidP="00223C1A">
      <w:pPr>
        <w:rPr>
          <w:sz w:val="28"/>
          <w:szCs w:val="28"/>
        </w:rPr>
      </w:pPr>
      <w:r>
        <w:rPr>
          <w:sz w:val="28"/>
          <w:szCs w:val="28"/>
        </w:rPr>
        <w:t xml:space="preserve">Если неподвижна точка </w:t>
      </w:r>
      <w:r w:rsidRPr="00223C1A">
        <w:rPr>
          <w:i/>
          <w:iCs/>
          <w:sz w:val="28"/>
          <w:szCs w:val="28"/>
          <w:lang w:val="en-US"/>
        </w:rPr>
        <w:t>b</w:t>
      </w:r>
      <w:r>
        <w:rPr>
          <w:sz w:val="28"/>
          <w:szCs w:val="28"/>
        </w:rPr>
        <w:t>:</w:t>
      </w:r>
    </w:p>
    <w:p w14:paraId="7174316D" w14:textId="7A5D6FA5" w:rsidR="00223C1A" w:rsidRPr="00223C1A" w:rsidRDefault="00223C1A" w:rsidP="00223C1A">
      <w:pPr>
        <w:pStyle w:val="a5"/>
        <w:numPr>
          <w:ilvl w:val="0"/>
          <w:numId w:val="8"/>
        </w:numPr>
        <w:rPr>
          <w:sz w:val="28"/>
          <w:szCs w:val="28"/>
        </w:rPr>
      </w:pPr>
      <w:r w:rsidRPr="00223C1A">
        <w:rPr>
          <w:sz w:val="28"/>
          <w:szCs w:val="28"/>
        </w:rPr>
        <w:t xml:space="preserve">значение по недостатку вычисляется методом </w:t>
      </w:r>
      <w:r>
        <w:rPr>
          <w:sz w:val="28"/>
          <w:szCs w:val="28"/>
        </w:rPr>
        <w:t>хорд</w:t>
      </w:r>
      <w:r w:rsidRPr="00223C1A">
        <w:rPr>
          <w:sz w:val="28"/>
          <w:szCs w:val="28"/>
        </w:rPr>
        <w:t>:</w:t>
      </w:r>
    </w:p>
    <w:p w14:paraId="11992427" w14:textId="171F8E97" w:rsidR="00223C1A" w:rsidRPr="00FE1EF9" w:rsidRDefault="00223C1A" w:rsidP="00223C1A">
      <w:pPr>
        <w:rPr>
          <w:i/>
          <w:sz w:val="36"/>
          <w:szCs w:val="36"/>
          <w:lang w:val="en-US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w:bookmarkStart w:id="9" w:name="_Hlk84355395"/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w:bookmarkEnd w:id="9"/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a</m:t>
        </m:r>
      </m:oMath>
    </w:p>
    <w:p w14:paraId="3B0CA1E4" w14:textId="100439D5" w:rsidR="00223C1A" w:rsidRPr="00223C1A" w:rsidRDefault="00223C1A" w:rsidP="00223C1A">
      <w:pPr>
        <w:pStyle w:val="a5"/>
        <w:numPr>
          <w:ilvl w:val="0"/>
          <w:numId w:val="8"/>
        </w:numPr>
        <w:rPr>
          <w:sz w:val="28"/>
          <w:szCs w:val="28"/>
        </w:rPr>
      </w:pPr>
      <w:r w:rsidRPr="00223C1A">
        <w:rPr>
          <w:sz w:val="28"/>
          <w:szCs w:val="28"/>
        </w:rPr>
        <w:t xml:space="preserve">Значение по избытку вычисляется методом </w:t>
      </w:r>
      <w:r>
        <w:rPr>
          <w:sz w:val="28"/>
          <w:szCs w:val="28"/>
        </w:rPr>
        <w:t>касательных</w:t>
      </w:r>
      <w:r w:rsidRPr="00223C1A">
        <w:rPr>
          <w:sz w:val="28"/>
          <w:szCs w:val="28"/>
        </w:rPr>
        <w:t>:</w:t>
      </w:r>
    </w:p>
    <w:p w14:paraId="6EAB8ABB" w14:textId="369DF9D8" w:rsidR="00223C1A" w:rsidRPr="00FE1EF9" w:rsidRDefault="00223C1A" w:rsidP="00223C1A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bookmarkStart w:id="10" w:name="_Hlk84358839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w:bookmarkEnd w:id="10"/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b</m:t>
        </m:r>
      </m:oMath>
    </w:p>
    <w:p w14:paraId="2F21D219" w14:textId="582CC9ED" w:rsidR="00FE1EF9" w:rsidRDefault="00FE1EF9" w:rsidP="00952616">
      <w:pPr>
        <w:rPr>
          <w:b/>
          <w:bCs/>
          <w:sz w:val="36"/>
          <w:szCs w:val="32"/>
        </w:rPr>
      </w:pPr>
    </w:p>
    <w:p w14:paraId="494B6A6E" w14:textId="756A0171" w:rsidR="0067262A" w:rsidRPr="00DA469B" w:rsidRDefault="0067262A" w:rsidP="00952616">
      <w:pPr>
        <w:rPr>
          <w:sz w:val="28"/>
          <w:szCs w:val="28"/>
        </w:rPr>
      </w:pPr>
      <w:r w:rsidRPr="0067262A">
        <w:rPr>
          <w:sz w:val="28"/>
          <w:szCs w:val="28"/>
        </w:rPr>
        <w:t>На каждом новом шаге расчета используют суженный с двух сторон интервал [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67262A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67262A">
        <w:rPr>
          <w:sz w:val="28"/>
          <w:szCs w:val="28"/>
        </w:rPr>
        <w:t>].</w:t>
      </w:r>
    </w:p>
    <w:p w14:paraId="641443CA" w14:textId="78799756" w:rsidR="0067262A" w:rsidRDefault="0067262A" w:rsidP="00952616">
      <w:pPr>
        <w:rPr>
          <w:b/>
          <w:bCs/>
          <w:sz w:val="36"/>
          <w:szCs w:val="32"/>
        </w:rPr>
      </w:pPr>
    </w:p>
    <w:p w14:paraId="12B98175" w14:textId="69397CAD" w:rsidR="00405301" w:rsidRPr="00646EEB" w:rsidRDefault="00405301" w:rsidP="00405301">
      <w:pPr>
        <w:rPr>
          <w:sz w:val="28"/>
          <w:szCs w:val="24"/>
        </w:rPr>
      </w:pPr>
      <w:r>
        <w:rPr>
          <w:sz w:val="28"/>
          <w:szCs w:val="24"/>
        </w:rPr>
        <w:t>Теоретические сведения об уточнении корней методом</w:t>
      </w:r>
      <w:r w:rsidRPr="00405301">
        <w:rPr>
          <w:sz w:val="28"/>
          <w:szCs w:val="24"/>
        </w:rPr>
        <w:t xml:space="preserve"> </w:t>
      </w:r>
      <w:r>
        <w:rPr>
          <w:sz w:val="28"/>
          <w:szCs w:val="24"/>
        </w:rPr>
        <w:t>простых итераций.</w:t>
      </w:r>
    </w:p>
    <w:p w14:paraId="6BAFC137" w14:textId="392A798A" w:rsidR="0067262A" w:rsidRPr="00BF4E90" w:rsidRDefault="00BF4E90" w:rsidP="00952616">
      <w:pPr>
        <w:rPr>
          <w:sz w:val="28"/>
          <w:szCs w:val="28"/>
        </w:rPr>
      </w:pPr>
      <w:r w:rsidRPr="00BF4E90">
        <w:rPr>
          <w:sz w:val="28"/>
          <w:szCs w:val="28"/>
        </w:rPr>
        <w:t>Вещественное число ξ называется неподвижной точкой функции φ, если φ(ξ) = ξ.</w:t>
      </w:r>
    </w:p>
    <w:p w14:paraId="20628A22" w14:textId="02C042DB" w:rsidR="00BF4E90" w:rsidRDefault="00BF4E90" w:rsidP="00952616">
      <w:pPr>
        <w:rPr>
          <w:sz w:val="28"/>
          <w:szCs w:val="28"/>
        </w:rPr>
      </w:pPr>
      <w:r w:rsidRPr="00BF4E90">
        <w:rPr>
          <w:sz w:val="28"/>
          <w:szCs w:val="28"/>
        </w:rPr>
        <w:t>Алгорит</w:t>
      </w:r>
      <w:r>
        <w:rPr>
          <w:sz w:val="28"/>
          <w:szCs w:val="28"/>
        </w:rPr>
        <w:t>м:</w:t>
      </w:r>
    </w:p>
    <w:p w14:paraId="24D18B2D" w14:textId="54F43B6E" w:rsidR="00BF4E90" w:rsidRPr="002B6333" w:rsidRDefault="002B6333" w:rsidP="002B6333">
      <w:pPr>
        <w:pStyle w:val="a5"/>
        <w:numPr>
          <w:ilvl w:val="0"/>
          <w:numId w:val="9"/>
        </w:numPr>
        <w:rPr>
          <w:sz w:val="28"/>
          <w:szCs w:val="28"/>
        </w:rPr>
      </w:pPr>
      <w:r w:rsidRPr="002B6333">
        <w:rPr>
          <w:sz w:val="28"/>
          <w:szCs w:val="28"/>
        </w:rPr>
        <w:t>Преобразуем уравнение к каноническому виду: f(x) = 0 → x = φ(x).</w:t>
      </w:r>
    </w:p>
    <w:p w14:paraId="46863DB3" w14:textId="03808E8A" w:rsidR="00BF4E90" w:rsidRDefault="002B6333" w:rsidP="00952616">
      <w:pPr>
        <w:pStyle w:val="a5"/>
        <w:numPr>
          <w:ilvl w:val="0"/>
          <w:numId w:val="9"/>
        </w:numPr>
        <w:rPr>
          <w:sz w:val="28"/>
          <w:szCs w:val="28"/>
        </w:rPr>
      </w:pPr>
      <w:r w:rsidRPr="002B6333">
        <w:rPr>
          <w:sz w:val="28"/>
          <w:szCs w:val="28"/>
        </w:rPr>
        <w:t>Выберем начальное приближение x</w:t>
      </w:r>
      <w:r>
        <w:rPr>
          <w:sz w:val="28"/>
          <w:szCs w:val="28"/>
          <w:vertAlign w:val="subscript"/>
        </w:rPr>
        <w:t>0</w:t>
      </w:r>
      <w:r w:rsidRPr="002B6333">
        <w:rPr>
          <w:sz w:val="28"/>
          <w:szCs w:val="28"/>
        </w:rPr>
        <w:t xml:space="preserve"> — любую точку из интервала [a, b].</w:t>
      </w:r>
    </w:p>
    <w:p w14:paraId="26B0205A" w14:textId="66A96D9F" w:rsidR="002B6333" w:rsidRPr="002B6333" w:rsidRDefault="002B6333" w:rsidP="00952616">
      <w:pPr>
        <w:pStyle w:val="a5"/>
        <w:numPr>
          <w:ilvl w:val="0"/>
          <w:numId w:val="9"/>
        </w:numPr>
        <w:rPr>
          <w:sz w:val="28"/>
          <w:szCs w:val="28"/>
        </w:rPr>
      </w:pPr>
      <w:r w:rsidRPr="002B6333">
        <w:rPr>
          <w:sz w:val="28"/>
          <w:szCs w:val="28"/>
        </w:rPr>
        <w:t>Итерационный процесс осуществляем в соответствии с рекуррентным соотношением: x</w:t>
      </w:r>
      <w:r>
        <w:rPr>
          <w:sz w:val="28"/>
          <w:szCs w:val="28"/>
          <w:vertAlign w:val="subscript"/>
          <w:lang w:val="en-US"/>
        </w:rPr>
        <w:t>n</w:t>
      </w:r>
      <w:r w:rsidRPr="002B6333">
        <w:rPr>
          <w:sz w:val="28"/>
          <w:szCs w:val="28"/>
        </w:rPr>
        <w:t>+1 = φ(x</w:t>
      </w:r>
      <w:r>
        <w:rPr>
          <w:sz w:val="28"/>
          <w:szCs w:val="28"/>
          <w:vertAlign w:val="subscript"/>
          <w:lang w:val="en-US"/>
        </w:rPr>
        <w:t>n</w:t>
      </w:r>
      <w:r w:rsidRPr="002B6333">
        <w:rPr>
          <w:sz w:val="28"/>
          <w:szCs w:val="28"/>
        </w:rPr>
        <w:t>), n = 1, 2, 3, . . .</w:t>
      </w:r>
    </w:p>
    <w:p w14:paraId="6E9B5CFC" w14:textId="6F18CDB8" w:rsidR="002B6333" w:rsidRDefault="002B6333" w:rsidP="00952616">
      <w:pPr>
        <w:rPr>
          <w:b/>
          <w:bCs/>
          <w:sz w:val="36"/>
          <w:szCs w:val="32"/>
        </w:rPr>
      </w:pPr>
    </w:p>
    <w:p w14:paraId="069362C4" w14:textId="77777777" w:rsidR="002B6333" w:rsidRDefault="002B6333" w:rsidP="00952616"/>
    <w:p w14:paraId="5D2786AE" w14:textId="2651305E" w:rsidR="002B6333" w:rsidRDefault="002B6333" w:rsidP="00952616">
      <w:pPr>
        <w:rPr>
          <w:sz w:val="28"/>
          <w:szCs w:val="28"/>
        </w:rPr>
      </w:pPr>
      <w:r w:rsidRPr="002B6333">
        <w:rPr>
          <w:sz w:val="28"/>
          <w:szCs w:val="28"/>
        </w:rPr>
        <w:lastRenderedPageBreak/>
        <w:t>Итерационный процесс сходится при условии, что первая производная итерационной функции φ(x) по модулю меньше единицы: |φ 0 (x)| &lt; 1.</w:t>
      </w:r>
    </w:p>
    <w:p w14:paraId="13B94936" w14:textId="77777777" w:rsidR="002B6333" w:rsidRDefault="002B6333" w:rsidP="00952616">
      <w:pPr>
        <w:rPr>
          <w:sz w:val="28"/>
          <w:szCs w:val="28"/>
        </w:rPr>
      </w:pPr>
    </w:p>
    <w:p w14:paraId="66F24FF5" w14:textId="21D9BAF6" w:rsidR="002B6333" w:rsidRPr="002B6333" w:rsidRDefault="002B6333" w:rsidP="00952616">
      <w:pPr>
        <w:rPr>
          <w:sz w:val="28"/>
          <w:szCs w:val="28"/>
        </w:rPr>
      </w:pPr>
      <w:r w:rsidRPr="002B6333">
        <w:rPr>
          <w:sz w:val="28"/>
          <w:szCs w:val="28"/>
        </w:rPr>
        <w:t>Если условие |</w:t>
      </w:r>
      <w:bookmarkStart w:id="11" w:name="_Hlk84362354"/>
      <w:r w:rsidRPr="002B6333">
        <w:rPr>
          <w:sz w:val="28"/>
          <w:szCs w:val="28"/>
        </w:rPr>
        <w:t>φ’</w:t>
      </w:r>
      <w:bookmarkEnd w:id="11"/>
      <w:r w:rsidRPr="002B6333">
        <w:rPr>
          <w:sz w:val="28"/>
          <w:szCs w:val="28"/>
        </w:rPr>
        <w:t>(x)| &lt; 1 выполняется, то на отрезке [a, b], на котором локализован корень, в качестве начального приближения можно взять любую точку x</w:t>
      </w:r>
      <w:r w:rsidRPr="002B6333">
        <w:rPr>
          <w:sz w:val="28"/>
          <w:szCs w:val="28"/>
          <w:vertAlign w:val="subscript"/>
        </w:rPr>
        <w:t>0</w:t>
      </w:r>
      <w:r w:rsidRPr="002B6333">
        <w:rPr>
          <w:sz w:val="28"/>
          <w:szCs w:val="28"/>
        </w:rPr>
        <w:t xml:space="preserve"> </w:t>
      </w:r>
      <w:r w:rsidRPr="002B6333">
        <w:rPr>
          <w:rFonts w:ascii="Cambria Math" w:hAnsi="Cambria Math" w:cs="Cambria Math"/>
          <w:sz w:val="28"/>
          <w:szCs w:val="28"/>
        </w:rPr>
        <w:t>∈</w:t>
      </w:r>
      <w:r w:rsidRPr="002B6333">
        <w:rPr>
          <w:sz w:val="28"/>
          <w:szCs w:val="28"/>
        </w:rPr>
        <w:t xml:space="preserve"> [a, b]. Скорость сходимости зависит от абсолютной величины производной: чем меньше |φ’ (x)|, тем быстрее сходится процесс, что непосредственно следует из формулы (18): εn+1 = εnφ 0 (ξ).</w:t>
      </w:r>
    </w:p>
    <w:p w14:paraId="4CA5768E" w14:textId="38E62684" w:rsidR="002B6333" w:rsidRDefault="002B6333" w:rsidP="00952616">
      <w:pPr>
        <w:rPr>
          <w:b/>
          <w:bCs/>
          <w:sz w:val="28"/>
          <w:szCs w:val="28"/>
        </w:rPr>
      </w:pPr>
    </w:p>
    <w:p w14:paraId="706063CD" w14:textId="79482E79" w:rsidR="002B6333" w:rsidRDefault="007963B3" w:rsidP="00952616">
      <w:pPr>
        <w:rPr>
          <w:sz w:val="28"/>
          <w:szCs w:val="28"/>
        </w:rPr>
      </w:pPr>
      <w:r>
        <w:rPr>
          <w:sz w:val="28"/>
          <w:szCs w:val="28"/>
        </w:rPr>
        <w:t>Тип сходимости и к</w:t>
      </w:r>
      <w:r w:rsidR="002B6333">
        <w:rPr>
          <w:sz w:val="28"/>
          <w:szCs w:val="28"/>
        </w:rPr>
        <w:t>ритерий останова:</w:t>
      </w:r>
    </w:p>
    <w:p w14:paraId="287254D1" w14:textId="612BCA12" w:rsidR="002B6333" w:rsidRPr="007963B3" w:rsidRDefault="002B6333" w:rsidP="007963B3">
      <w:pPr>
        <w:pStyle w:val="a5"/>
        <w:numPr>
          <w:ilvl w:val="0"/>
          <w:numId w:val="8"/>
        </w:numPr>
        <w:rPr>
          <w:sz w:val="28"/>
          <w:szCs w:val="28"/>
        </w:rPr>
      </w:pPr>
      <w:r w:rsidRPr="007963B3">
        <w:rPr>
          <w:sz w:val="28"/>
          <w:szCs w:val="28"/>
        </w:rPr>
        <w:t>Двусторонняя сходимость</w:t>
      </w:r>
      <w:r w:rsidR="007963B3" w:rsidRPr="007963B3">
        <w:rPr>
          <w:sz w:val="28"/>
          <w:szCs w:val="28"/>
        </w:rPr>
        <w:t>:</w:t>
      </w:r>
    </w:p>
    <w:p w14:paraId="0B7E3694" w14:textId="06D0253A" w:rsidR="007963B3" w:rsidRDefault="007963B3" w:rsidP="007963B3">
      <w:pPr>
        <w:ind w:firstLine="360"/>
        <w:rPr>
          <w:sz w:val="28"/>
          <w:szCs w:val="28"/>
        </w:rPr>
      </w:pPr>
      <w:r w:rsidRPr="007963B3">
        <w:rPr>
          <w:sz w:val="28"/>
          <w:szCs w:val="28"/>
        </w:rPr>
        <w:t>Если φ’(x) &lt; 0, то сходимость двусторонняя.</w:t>
      </w:r>
    </w:p>
    <w:p w14:paraId="7A30DCD0" w14:textId="208C6AAE" w:rsidR="007963B3" w:rsidRDefault="007963B3" w:rsidP="003C797E">
      <w:pPr>
        <w:ind w:left="360"/>
        <w:rPr>
          <w:sz w:val="28"/>
          <w:szCs w:val="28"/>
        </w:rPr>
      </w:pPr>
      <w:r>
        <w:rPr>
          <w:sz w:val="28"/>
          <w:szCs w:val="28"/>
        </w:rPr>
        <w:t>К</w:t>
      </w:r>
      <w:r w:rsidRPr="007963B3">
        <w:rPr>
          <w:sz w:val="28"/>
          <w:szCs w:val="28"/>
        </w:rPr>
        <w:t>ритерий окончания итерационного процесса |x</w:t>
      </w:r>
      <w:r>
        <w:rPr>
          <w:sz w:val="28"/>
          <w:szCs w:val="28"/>
          <w:vertAlign w:val="subscript"/>
          <w:lang w:val="en-US"/>
        </w:rPr>
        <w:t>n</w:t>
      </w:r>
      <w:r w:rsidRPr="007963B3">
        <w:rPr>
          <w:sz w:val="28"/>
          <w:szCs w:val="28"/>
        </w:rPr>
        <w:t xml:space="preserve">+1 </w:t>
      </w:r>
      <w:r>
        <w:rPr>
          <w:sz w:val="28"/>
          <w:szCs w:val="28"/>
        </w:rPr>
        <w:t>–</w:t>
      </w:r>
      <w:r w:rsidRPr="007963B3">
        <w:rPr>
          <w:sz w:val="28"/>
          <w:szCs w:val="28"/>
        </w:rPr>
        <w:t xml:space="preserve"> x</w:t>
      </w:r>
      <w:r>
        <w:rPr>
          <w:sz w:val="28"/>
          <w:szCs w:val="28"/>
          <w:vertAlign w:val="subscript"/>
          <w:lang w:val="en-US"/>
        </w:rPr>
        <w:t>n</w:t>
      </w:r>
      <w:r w:rsidRPr="007963B3">
        <w:rPr>
          <w:sz w:val="28"/>
          <w:szCs w:val="28"/>
        </w:rPr>
        <w:t xml:space="preserve">| ≤ </w:t>
      </w:r>
      <w:bookmarkStart w:id="12" w:name="_Hlk84362302"/>
      <w:r w:rsidRPr="007963B3">
        <w:rPr>
          <w:sz w:val="28"/>
          <w:szCs w:val="28"/>
        </w:rPr>
        <w:t>ε</w:t>
      </w:r>
      <w:bookmarkEnd w:id="12"/>
      <w:r w:rsidR="003C797E" w:rsidRPr="003C797E">
        <w:rPr>
          <w:sz w:val="28"/>
          <w:szCs w:val="28"/>
        </w:rPr>
        <w:t xml:space="preserve"> является    объективным.</w:t>
      </w:r>
    </w:p>
    <w:p w14:paraId="45E55AAC" w14:textId="217E5C74" w:rsidR="003C797E" w:rsidRDefault="003C797E" w:rsidP="003C797E">
      <w:pPr>
        <w:pStyle w:val="a5"/>
        <w:numPr>
          <w:ilvl w:val="0"/>
          <w:numId w:val="8"/>
        </w:numPr>
        <w:rPr>
          <w:sz w:val="28"/>
          <w:szCs w:val="28"/>
        </w:rPr>
      </w:pPr>
      <w:r w:rsidRPr="003C797E">
        <w:rPr>
          <w:sz w:val="28"/>
          <w:szCs w:val="28"/>
        </w:rPr>
        <w:t>Монотонная сходимость</w:t>
      </w:r>
      <w:r>
        <w:rPr>
          <w:sz w:val="28"/>
          <w:szCs w:val="28"/>
        </w:rPr>
        <w:t>:</w:t>
      </w:r>
    </w:p>
    <w:p w14:paraId="07ADA25D" w14:textId="06514189" w:rsidR="003C797E" w:rsidRDefault="003C797E" w:rsidP="003C797E">
      <w:pPr>
        <w:pStyle w:val="a5"/>
        <w:ind w:left="360" w:firstLine="0"/>
        <w:rPr>
          <w:sz w:val="28"/>
          <w:szCs w:val="28"/>
        </w:rPr>
      </w:pPr>
      <w:r w:rsidRPr="003C797E">
        <w:rPr>
          <w:sz w:val="28"/>
          <w:szCs w:val="28"/>
        </w:rPr>
        <w:t>Если φ’(x) &gt; 0, то сходимость односторонняя</w:t>
      </w:r>
      <w:r>
        <w:rPr>
          <w:sz w:val="28"/>
          <w:szCs w:val="28"/>
        </w:rPr>
        <w:t>.</w:t>
      </w:r>
    </w:p>
    <w:p w14:paraId="5D6E3578" w14:textId="74C0018C" w:rsidR="003C797E" w:rsidRDefault="003C797E" w:rsidP="003C797E">
      <w:pPr>
        <w:pStyle w:val="a5"/>
        <w:ind w:left="360" w:firstLine="0"/>
        <w:rPr>
          <w:sz w:val="28"/>
          <w:szCs w:val="28"/>
        </w:rPr>
      </w:pPr>
      <w:r>
        <w:rPr>
          <w:sz w:val="28"/>
          <w:szCs w:val="28"/>
        </w:rPr>
        <w:t>Критерий окончания итерационного процесса</w:t>
      </w:r>
      <w:r w:rsidRPr="00DA469B">
        <w:rPr>
          <w:sz w:val="28"/>
          <w:szCs w:val="28"/>
        </w:rPr>
        <w:t>:</w:t>
      </w:r>
    </w:p>
    <w:p w14:paraId="0508555E" w14:textId="71B6344B" w:rsidR="003C797E" w:rsidRPr="009B2B79" w:rsidRDefault="00AB1FE6" w:rsidP="003C797E">
      <w:pPr>
        <w:pStyle w:val="a5"/>
        <w:ind w:left="360" w:firstLine="0"/>
        <w:rPr>
          <w:i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≤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ε</m:t>
        </m:r>
      </m:oMath>
      <w:r w:rsidR="003C797E">
        <w:rPr>
          <w:iCs/>
          <w:sz w:val="28"/>
          <w:szCs w:val="28"/>
        </w:rPr>
        <w:t xml:space="preserve">, где </w:t>
      </w:r>
      <w:r w:rsidR="003C797E">
        <w:rPr>
          <w:iCs/>
          <w:sz w:val="28"/>
          <w:szCs w:val="28"/>
          <w:lang w:val="en-US"/>
        </w:rPr>
        <w:t>q</w:t>
      </w:r>
      <w:r w:rsidR="003C797E" w:rsidRPr="003C797E">
        <w:rPr>
          <w:iCs/>
          <w:sz w:val="28"/>
          <w:szCs w:val="28"/>
        </w:rPr>
        <w:t xml:space="preserve"> = </w:t>
      </w:r>
      <w:r w:rsidR="003C797E">
        <w:rPr>
          <w:iCs/>
          <w:sz w:val="28"/>
          <w:szCs w:val="28"/>
          <w:lang w:val="en-US"/>
        </w:rPr>
        <w:t>max</w:t>
      </w:r>
      <w:r w:rsidR="003C797E" w:rsidRPr="003C797E">
        <w:rPr>
          <w:iCs/>
          <w:sz w:val="28"/>
          <w:szCs w:val="28"/>
        </w:rPr>
        <w:t>|</w:t>
      </w:r>
      <w:r w:rsidR="009B2B79" w:rsidRPr="009B2B79">
        <w:rPr>
          <w:sz w:val="28"/>
          <w:szCs w:val="28"/>
        </w:rPr>
        <w:t xml:space="preserve"> </w:t>
      </w:r>
      <w:r w:rsidR="009B2B79" w:rsidRPr="002B6333">
        <w:rPr>
          <w:sz w:val="28"/>
          <w:szCs w:val="28"/>
        </w:rPr>
        <w:t>φ’</w:t>
      </w:r>
      <w:r w:rsidR="009B2B79" w:rsidRPr="009B2B79">
        <w:rPr>
          <w:sz w:val="28"/>
          <w:szCs w:val="28"/>
        </w:rPr>
        <w:t>(</w:t>
      </w:r>
      <w:r w:rsidR="009B2B79">
        <w:rPr>
          <w:sz w:val="28"/>
          <w:szCs w:val="28"/>
          <w:lang w:val="en-US"/>
        </w:rPr>
        <w:t>x</w:t>
      </w:r>
      <w:r w:rsidR="009B2B79" w:rsidRPr="009B2B79">
        <w:rPr>
          <w:sz w:val="28"/>
          <w:szCs w:val="28"/>
        </w:rPr>
        <w:t>)</w:t>
      </w:r>
      <w:r w:rsidR="003C797E" w:rsidRPr="003C797E">
        <w:rPr>
          <w:iCs/>
          <w:sz w:val="28"/>
          <w:szCs w:val="28"/>
        </w:rPr>
        <w:t>|</w:t>
      </w:r>
      <w:r w:rsidR="009B2B79">
        <w:rPr>
          <w:iCs/>
          <w:sz w:val="28"/>
          <w:szCs w:val="28"/>
        </w:rPr>
        <w:t xml:space="preserve"> на интервале </w:t>
      </w:r>
      <w:r w:rsidR="009B2B79" w:rsidRPr="009B2B79">
        <w:rPr>
          <w:iCs/>
          <w:sz w:val="28"/>
          <w:szCs w:val="28"/>
        </w:rPr>
        <w:t>[</w:t>
      </w:r>
      <w:r w:rsidR="009B2B79">
        <w:rPr>
          <w:iCs/>
          <w:sz w:val="28"/>
          <w:szCs w:val="28"/>
          <w:lang w:val="en-US"/>
        </w:rPr>
        <w:t>a</w:t>
      </w:r>
      <w:r w:rsidR="009B2B79" w:rsidRPr="008325D8">
        <w:rPr>
          <w:iCs/>
          <w:sz w:val="28"/>
          <w:szCs w:val="28"/>
        </w:rPr>
        <w:t xml:space="preserve">, </w:t>
      </w:r>
      <w:r w:rsidR="009B2B79">
        <w:rPr>
          <w:iCs/>
          <w:sz w:val="28"/>
          <w:szCs w:val="28"/>
          <w:lang w:val="en-US"/>
        </w:rPr>
        <w:t>b</w:t>
      </w:r>
      <w:r w:rsidR="009B2B79" w:rsidRPr="009B2B79">
        <w:rPr>
          <w:iCs/>
          <w:sz w:val="28"/>
          <w:szCs w:val="28"/>
        </w:rPr>
        <w:t>]</w:t>
      </w:r>
    </w:p>
    <w:p w14:paraId="6B5DCAFE" w14:textId="5BB2EFFB" w:rsidR="002B6333" w:rsidRDefault="002B6333" w:rsidP="00952616">
      <w:pPr>
        <w:rPr>
          <w:b/>
          <w:bCs/>
          <w:sz w:val="28"/>
          <w:szCs w:val="28"/>
        </w:rPr>
      </w:pPr>
    </w:p>
    <w:p w14:paraId="1A80FB7D" w14:textId="77777777" w:rsidR="008325D8" w:rsidRDefault="008325D8" w:rsidP="00952616">
      <w:pPr>
        <w:rPr>
          <w:sz w:val="28"/>
          <w:szCs w:val="28"/>
        </w:rPr>
      </w:pPr>
      <w:r w:rsidRPr="008325D8">
        <w:rPr>
          <w:sz w:val="28"/>
          <w:szCs w:val="28"/>
        </w:rPr>
        <w:t>Наибольшая скорость сходимости итерационного процесса:</w:t>
      </w:r>
    </w:p>
    <w:p w14:paraId="4982831A" w14:textId="77777777" w:rsidR="008325D8" w:rsidRDefault="008325D8" w:rsidP="008325D8">
      <w:pPr>
        <w:jc w:val="center"/>
        <w:rPr>
          <w:sz w:val="28"/>
          <w:szCs w:val="28"/>
        </w:rPr>
      </w:pPr>
      <w:r w:rsidRPr="008325D8">
        <w:rPr>
          <w:sz w:val="28"/>
          <w:szCs w:val="28"/>
        </w:rPr>
        <w:t>X</w:t>
      </w:r>
      <w:r>
        <w:rPr>
          <w:sz w:val="28"/>
          <w:szCs w:val="28"/>
          <w:lang w:val="en-US"/>
        </w:rPr>
        <w:t>n</w:t>
      </w:r>
      <w:r w:rsidRPr="008325D8">
        <w:rPr>
          <w:sz w:val="28"/>
          <w:szCs w:val="28"/>
        </w:rPr>
        <w:t xml:space="preserve">+1 = </w:t>
      </w:r>
      <w:bookmarkStart w:id="13" w:name="_Hlk84362744"/>
      <w:r w:rsidRPr="008325D8">
        <w:rPr>
          <w:sz w:val="28"/>
          <w:szCs w:val="28"/>
        </w:rPr>
        <w:t>φ(x</w:t>
      </w:r>
      <w:r>
        <w:rPr>
          <w:sz w:val="28"/>
          <w:szCs w:val="28"/>
          <w:vertAlign w:val="subscript"/>
          <w:lang w:val="en-US"/>
        </w:rPr>
        <w:t>n</w:t>
      </w:r>
      <w:r w:rsidRPr="008325D8">
        <w:rPr>
          <w:sz w:val="28"/>
          <w:szCs w:val="28"/>
        </w:rPr>
        <w:t>)</w:t>
      </w:r>
      <w:bookmarkEnd w:id="13"/>
      <w:r w:rsidRPr="008325D8">
        <w:rPr>
          <w:sz w:val="28"/>
          <w:szCs w:val="28"/>
        </w:rPr>
        <w:t>, n = 1, 2, . . .</w:t>
      </w:r>
    </w:p>
    <w:p w14:paraId="4AD0ED5A" w14:textId="77777777" w:rsidR="008325D8" w:rsidRDefault="008325D8" w:rsidP="00952616">
      <w:pPr>
        <w:rPr>
          <w:sz w:val="28"/>
          <w:szCs w:val="28"/>
        </w:rPr>
      </w:pPr>
      <w:r w:rsidRPr="008325D8">
        <w:rPr>
          <w:sz w:val="28"/>
          <w:szCs w:val="28"/>
        </w:rPr>
        <w:t>достигается при</w:t>
      </w:r>
    </w:p>
    <w:p w14:paraId="2CA6A515" w14:textId="4C2E742E" w:rsidR="008325D8" w:rsidRDefault="008325D8" w:rsidP="008325D8">
      <w:pPr>
        <w:jc w:val="center"/>
        <w:rPr>
          <w:sz w:val="28"/>
          <w:szCs w:val="28"/>
        </w:rPr>
      </w:pPr>
      <w:r w:rsidRPr="008325D8">
        <w:rPr>
          <w:sz w:val="28"/>
          <w:szCs w:val="28"/>
        </w:rPr>
        <w:t>φ’(x) = 1 + k · f’(x) = 0</w:t>
      </w:r>
    </w:p>
    <w:p w14:paraId="7583522B" w14:textId="77777777" w:rsidR="008325D8" w:rsidRDefault="008325D8" w:rsidP="00952616">
      <w:pPr>
        <w:rPr>
          <w:sz w:val="28"/>
          <w:szCs w:val="28"/>
        </w:rPr>
      </w:pPr>
      <w:r w:rsidRPr="008325D8">
        <w:rPr>
          <w:sz w:val="28"/>
          <w:szCs w:val="28"/>
        </w:rPr>
        <w:t>Этого можно добиться, если выбрать параметр k в уравнении φ(x) = x + k · f(x) зависящим от x в виде</w:t>
      </w:r>
    </w:p>
    <w:p w14:paraId="78589518" w14:textId="4300FAE3" w:rsidR="008325D8" w:rsidRDefault="008325D8" w:rsidP="008325D8">
      <w:pPr>
        <w:jc w:val="center"/>
        <w:rPr>
          <w:sz w:val="28"/>
          <w:szCs w:val="28"/>
        </w:rPr>
      </w:pPr>
      <w:r w:rsidRPr="008325D8">
        <w:rPr>
          <w:sz w:val="28"/>
          <w:szCs w:val="28"/>
        </w:rPr>
        <w:t xml:space="preserve">k =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f'(x)</m:t>
            </m:r>
          </m:den>
        </m:f>
      </m:oMath>
    </w:p>
    <w:p w14:paraId="0EFAE4CB" w14:textId="77777777" w:rsidR="008325D8" w:rsidRDefault="008325D8" w:rsidP="00952616">
      <w:pPr>
        <w:rPr>
          <w:sz w:val="28"/>
          <w:szCs w:val="28"/>
        </w:rPr>
      </w:pPr>
      <w:r w:rsidRPr="008325D8">
        <w:rPr>
          <w:sz w:val="28"/>
          <w:szCs w:val="28"/>
        </w:rPr>
        <w:t>При этом итерационная формула переходит в формулу метода касательных Ньютона:</w:t>
      </w:r>
    </w:p>
    <w:p w14:paraId="1138F855" w14:textId="29CD4386" w:rsidR="008325D8" w:rsidRPr="008325D8" w:rsidRDefault="00AB1FE6" w:rsidP="00952616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w:bookmarkStart w:id="14" w:name="_Hlk85576830"/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w:bookmarkEnd w:id="14"/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x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, n=1,2,…</m:t>
          </m:r>
        </m:oMath>
      </m:oMathPara>
    </w:p>
    <w:p w14:paraId="13B88A95" w14:textId="77777777" w:rsidR="00117F29" w:rsidRDefault="00117F29" w:rsidP="00952616">
      <w:pPr>
        <w:rPr>
          <w:b/>
          <w:bCs/>
          <w:sz w:val="28"/>
          <w:szCs w:val="24"/>
        </w:rPr>
      </w:pPr>
    </w:p>
    <w:p w14:paraId="5D514714" w14:textId="490CF881" w:rsidR="00117F29" w:rsidRDefault="00117F29" w:rsidP="009526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рактическая часть</w:t>
      </w:r>
    </w:p>
    <w:p w14:paraId="11A64D4D" w14:textId="4A1745F3" w:rsidR="002D34BC" w:rsidRPr="00DA469B" w:rsidRDefault="002D34BC" w:rsidP="00952616">
      <w:pPr>
        <w:rPr>
          <w:sz w:val="28"/>
          <w:szCs w:val="24"/>
        </w:rPr>
      </w:pPr>
      <w:r>
        <w:rPr>
          <w:sz w:val="28"/>
          <w:szCs w:val="24"/>
        </w:rPr>
        <w:t xml:space="preserve">Исходная функция: </w:t>
      </w:r>
      <m:oMath>
        <m:r>
          <w:rPr>
            <w:rFonts w:ascii="Cambria Math" w:hAnsi="Cambria Math"/>
            <w:sz w:val="28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3</m:t>
            </m:r>
          </m:sup>
        </m:sSup>
        <m:r>
          <w:rPr>
            <w:rFonts w:ascii="Cambria Math" w:hAnsi="Cambria Math"/>
            <w:sz w:val="28"/>
            <w:szCs w:val="24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</m:d>
          </m:e>
        </m:func>
      </m:oMath>
    </w:p>
    <w:p w14:paraId="0A52A554" w14:textId="078531EE" w:rsidR="00117F29" w:rsidRDefault="002D34BC" w:rsidP="00952616">
      <w:pPr>
        <w:rPr>
          <w:sz w:val="28"/>
          <w:szCs w:val="24"/>
        </w:rPr>
      </w:pPr>
      <w:r>
        <w:rPr>
          <w:sz w:val="28"/>
          <w:szCs w:val="24"/>
        </w:rPr>
        <w:t xml:space="preserve">Первая производная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</m:d>
        <m:r>
          <w:rPr>
            <w:rFonts w:ascii="Cambria Math" w:hAnsi="Cambria Math"/>
            <w:sz w:val="28"/>
            <w:szCs w:val="24"/>
          </w:rPr>
          <m:t>=3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/>
            <w:sz w:val="28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cos⁡</m:t>
        </m:r>
        <m:r>
          <w:rPr>
            <w:rFonts w:ascii="Cambria Math" w:hAnsi="Cambria Math"/>
            <w:sz w:val="28"/>
            <w:szCs w:val="24"/>
          </w:rPr>
          <m:t>(x)</m:t>
        </m:r>
      </m:oMath>
    </w:p>
    <w:p w14:paraId="1BD92A57" w14:textId="30C25606" w:rsidR="002D34BC" w:rsidRPr="00DA469B" w:rsidRDefault="002D34BC" w:rsidP="00952616">
      <w:pPr>
        <w:rPr>
          <w:i/>
          <w:sz w:val="28"/>
          <w:szCs w:val="24"/>
        </w:rPr>
      </w:pPr>
      <w:r>
        <w:rPr>
          <w:sz w:val="28"/>
          <w:szCs w:val="24"/>
        </w:rPr>
        <w:t xml:space="preserve">Вторая производная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</m:d>
        <m:r>
          <w:rPr>
            <w:rFonts w:ascii="Cambria Math" w:hAnsi="Cambria Math"/>
            <w:sz w:val="28"/>
            <w:szCs w:val="24"/>
          </w:rPr>
          <m:t>=6x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sin⁡</m:t>
        </m:r>
        <m:r>
          <w:rPr>
            <w:rFonts w:ascii="Cambria Math" w:hAnsi="Cambria Math"/>
            <w:sz w:val="28"/>
            <w:szCs w:val="24"/>
          </w:rPr>
          <m:t>(x)</m:t>
        </m:r>
      </m:oMath>
    </w:p>
    <w:p w14:paraId="1C48A930" w14:textId="327E7B2C" w:rsidR="002D34BC" w:rsidRPr="00584E4A" w:rsidRDefault="00212D24" w:rsidP="00952616">
      <w:pPr>
        <w:rPr>
          <w:i/>
          <w:sz w:val="28"/>
          <w:szCs w:val="24"/>
        </w:rPr>
      </w:pPr>
      <w:r>
        <w:rPr>
          <w:sz w:val="28"/>
          <w:szCs w:val="24"/>
        </w:rPr>
        <w:t xml:space="preserve">Канонический вид: </w:t>
      </w:r>
      <w:bookmarkStart w:id="15" w:name="_Hlk85576893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4"/>
          </w:rPr>
          <m:t>x</m:t>
        </m:r>
        <m:r>
          <w:rPr>
            <w:rFonts w:ascii="Cambria Math" w:hAnsi="Cambria Math"/>
            <w:sz w:val="28"/>
            <w:szCs w:val="24"/>
          </w:rPr>
          <m:t>)=x-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sz w:val="28"/>
                <w:szCs w:val="24"/>
              </w:rPr>
              <m:t>k</m:t>
            </m:r>
          </m:den>
        </m:f>
      </m:oMath>
    </w:p>
    <w:bookmarkEnd w:id="15"/>
    <w:p w14:paraId="035ECA70" w14:textId="4EC6AF11" w:rsidR="00584E4A" w:rsidRPr="00584E4A" w:rsidRDefault="00584E4A" w:rsidP="00584E4A">
      <w:pPr>
        <w:rPr>
          <w:i/>
          <w:sz w:val="28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φ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e>
          </m:d>
          <m:r>
            <w:rPr>
              <w:rFonts w:ascii="Cambria Math" w:hAnsi="Cambria Math"/>
              <w:sz w:val="28"/>
              <w:szCs w:val="24"/>
            </w:rPr>
            <m:t>=</m:t>
          </m:r>
          <m:r>
            <w:rPr>
              <w:rFonts w:ascii="Cambria Math" w:hAnsi="Cambria Math"/>
              <w:sz w:val="28"/>
              <w:szCs w:val="24"/>
            </w:rPr>
            <m:t>1</m:t>
          </m:r>
          <m:r>
            <w:rPr>
              <w:rFonts w:ascii="Cambria Math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4"/>
            </w:rPr>
            <m:t>*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x</m:t>
                  </m:r>
                </m:e>
              </m:d>
            </m:e>
          </m:func>
        </m:oMath>
      </m:oMathPara>
    </w:p>
    <w:p w14:paraId="2EA1119B" w14:textId="3BC6EDEC" w:rsidR="00331994" w:rsidRPr="008C33D9" w:rsidRDefault="008C33D9" w:rsidP="00952616">
      <w:pPr>
        <w:rPr>
          <w:sz w:val="28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4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2</m:t>
              </m:r>
            </m:den>
          </m:f>
        </m:oMath>
      </m:oMathPara>
    </w:p>
    <w:p w14:paraId="59A23EAA" w14:textId="10DF09CC" w:rsidR="008C33D9" w:rsidRPr="0097024E" w:rsidRDefault="008C33D9" w:rsidP="00952616">
      <w:pPr>
        <w:rPr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4"/>
              <w:lang w:val="en-US"/>
            </w:rPr>
            <m:t>N=</m:t>
          </m:r>
          <m:r>
            <m:rPr>
              <m:sty m:val="p"/>
            </m:rPr>
            <w:rPr>
              <w:rFonts w:ascii="Cambria Math" w:hAnsi="Cambria Math"/>
              <w:sz w:val="28"/>
              <w:szCs w:val="24"/>
              <w:lang w:val="en-US"/>
            </w:rPr>
            <m:t>max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4"/>
              <w:lang w:val="en-US"/>
            </w:rPr>
            <m:t>,  [a,b]</m:t>
          </m:r>
        </m:oMath>
      </m:oMathPara>
    </w:p>
    <w:p w14:paraId="57877EE6" w14:textId="29593301" w:rsidR="0097024E" w:rsidRPr="0097024E" w:rsidRDefault="0097024E" w:rsidP="00952616">
      <w:pPr>
        <w:rPr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4"/>
              <w:lang w:val="en-US"/>
            </w:rPr>
            <m:t>N=2.46=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8"/>
              <w:szCs w:val="24"/>
              <w:lang w:val="en-US"/>
            </w:rPr>
            <m:t>≥1.23</m:t>
          </m:r>
        </m:oMath>
      </m:oMathPara>
    </w:p>
    <w:p w14:paraId="1830743C" w14:textId="2B137CD8" w:rsidR="0097024E" w:rsidRPr="0097024E" w:rsidRDefault="0097024E" w:rsidP="00952616">
      <w:pPr>
        <w:rPr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4"/>
              <w:lang w:val="en-US"/>
            </w:rPr>
            <m:t>k=</m:t>
          </m:r>
          <m:r>
            <w:rPr>
              <w:rFonts w:ascii="Cambria Math" w:hAnsi="Cambria Math"/>
              <w:sz w:val="28"/>
              <w:szCs w:val="24"/>
              <w:lang w:val="en-US"/>
            </w:rPr>
            <m:t>7</m:t>
          </m:r>
        </m:oMath>
      </m:oMathPara>
    </w:p>
    <w:p w14:paraId="5DED7FEC" w14:textId="1E18CE01" w:rsidR="00331994" w:rsidRDefault="00331994" w:rsidP="00952616">
      <w:pPr>
        <w:rPr>
          <w:sz w:val="28"/>
          <w:szCs w:val="24"/>
        </w:rPr>
      </w:pPr>
      <w:r>
        <w:rPr>
          <w:sz w:val="28"/>
          <w:szCs w:val="24"/>
        </w:rPr>
        <w:t xml:space="preserve">Ответ комбинированного метода: </w:t>
      </w:r>
      <w:r w:rsidRPr="00331994">
        <w:rPr>
          <w:sz w:val="28"/>
          <w:szCs w:val="24"/>
        </w:rPr>
        <w:t>0.928626</w:t>
      </w:r>
      <w:r w:rsidR="0012232C" w:rsidRPr="0012232C">
        <w:t xml:space="preserve"> </w:t>
      </w:r>
      <w:r w:rsidR="0012232C" w:rsidRPr="0012232C">
        <w:rPr>
          <w:sz w:val="28"/>
          <w:szCs w:val="28"/>
        </w:rPr>
        <w:t>± 0,00001</w:t>
      </w:r>
    </w:p>
    <w:p w14:paraId="29FCB3AE" w14:textId="74FE6F6E" w:rsidR="00331994" w:rsidRPr="0012232C" w:rsidRDefault="00331994" w:rsidP="00952616">
      <w:pPr>
        <w:rPr>
          <w:sz w:val="28"/>
          <w:szCs w:val="24"/>
        </w:rPr>
      </w:pPr>
      <w:r>
        <w:rPr>
          <w:sz w:val="28"/>
          <w:szCs w:val="24"/>
        </w:rPr>
        <w:t xml:space="preserve">Ответ метода итераций: </w:t>
      </w:r>
      <w:r w:rsidRPr="00331994">
        <w:rPr>
          <w:sz w:val="28"/>
          <w:szCs w:val="24"/>
        </w:rPr>
        <w:t>0.928626</w:t>
      </w:r>
      <w:r w:rsidR="0012232C" w:rsidRPr="0012232C">
        <w:rPr>
          <w:sz w:val="28"/>
          <w:szCs w:val="24"/>
        </w:rPr>
        <w:t xml:space="preserve"> </w:t>
      </w:r>
      <w:r w:rsidR="0012232C" w:rsidRPr="0012232C">
        <w:rPr>
          <w:sz w:val="28"/>
          <w:szCs w:val="28"/>
        </w:rPr>
        <w:t>± 0,00001</w:t>
      </w:r>
    </w:p>
    <w:p w14:paraId="65DA2878" w14:textId="77777777" w:rsidR="0097024E" w:rsidRDefault="0097024E" w:rsidP="00952616">
      <w:pPr>
        <w:rPr>
          <w:sz w:val="28"/>
          <w:szCs w:val="24"/>
        </w:rPr>
      </w:pPr>
    </w:p>
    <w:p w14:paraId="626E7FFB" w14:textId="25A92AC2" w:rsidR="00331994" w:rsidRDefault="00331994" w:rsidP="00952616">
      <w:pPr>
        <w:rPr>
          <w:sz w:val="28"/>
          <w:szCs w:val="24"/>
        </w:rPr>
      </w:pPr>
      <w:r>
        <w:rPr>
          <w:sz w:val="28"/>
          <w:szCs w:val="24"/>
        </w:rPr>
        <w:lastRenderedPageBreak/>
        <w:t>Проверка</w:t>
      </w:r>
      <w:r w:rsidR="0012232C" w:rsidRPr="0012232C">
        <w:rPr>
          <w:sz w:val="28"/>
          <w:szCs w:val="24"/>
        </w:rPr>
        <w:t xml:space="preserve"> </w:t>
      </w:r>
      <w:r w:rsidR="0012232C">
        <w:rPr>
          <w:sz w:val="28"/>
          <w:szCs w:val="24"/>
        </w:rPr>
        <w:t xml:space="preserve">в системе </w:t>
      </w:r>
      <w:r w:rsidR="0012232C" w:rsidRPr="0012232C">
        <w:rPr>
          <w:sz w:val="28"/>
          <w:szCs w:val="24"/>
        </w:rPr>
        <w:t>wolframalpha</w:t>
      </w:r>
      <w:r>
        <w:rPr>
          <w:sz w:val="28"/>
          <w:szCs w:val="24"/>
        </w:rPr>
        <w:t>:</w:t>
      </w:r>
    </w:p>
    <w:p w14:paraId="5AFACBE9" w14:textId="6E1D9805" w:rsidR="00331994" w:rsidRPr="00331994" w:rsidRDefault="0012232C" w:rsidP="00952616">
      <w:pPr>
        <w:rPr>
          <w:sz w:val="28"/>
          <w:szCs w:val="24"/>
          <w:lang w:val="en-US"/>
        </w:rPr>
      </w:pPr>
      <w:r w:rsidRPr="0012232C">
        <w:rPr>
          <w:noProof/>
          <w:sz w:val="28"/>
          <w:szCs w:val="24"/>
          <w:lang w:val="en-US"/>
        </w:rPr>
        <w:drawing>
          <wp:inline distT="0" distB="0" distL="0" distR="0" wp14:anchorId="005DE956" wp14:editId="5C094659">
            <wp:extent cx="6089650" cy="408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B8DA" w14:textId="7B58219B" w:rsidR="00331994" w:rsidRPr="00331994" w:rsidRDefault="00331994" w:rsidP="00952616">
      <w:pPr>
        <w:rPr>
          <w:sz w:val="28"/>
          <w:szCs w:val="24"/>
        </w:rPr>
      </w:pPr>
    </w:p>
    <w:p w14:paraId="2D07E7CF" w14:textId="7509C0A4" w:rsidR="005D06DC" w:rsidRDefault="005D06DC" w:rsidP="00952616">
      <w:pPr>
        <w:rPr>
          <w:b/>
          <w:bCs/>
          <w:sz w:val="28"/>
          <w:szCs w:val="24"/>
        </w:rPr>
      </w:pPr>
      <w:r w:rsidRPr="005D06DC">
        <w:rPr>
          <w:b/>
          <w:bCs/>
          <w:sz w:val="28"/>
          <w:szCs w:val="24"/>
        </w:rPr>
        <w:t>Экранн</w:t>
      </w:r>
      <w:r w:rsidR="00363B6B">
        <w:rPr>
          <w:b/>
          <w:bCs/>
          <w:sz w:val="28"/>
          <w:szCs w:val="24"/>
        </w:rPr>
        <w:t>ые</w:t>
      </w:r>
      <w:r w:rsidRPr="005D06DC">
        <w:rPr>
          <w:b/>
          <w:bCs/>
          <w:sz w:val="28"/>
          <w:szCs w:val="24"/>
        </w:rPr>
        <w:t xml:space="preserve"> фор</w:t>
      </w:r>
      <w:r w:rsidR="00363B6B">
        <w:rPr>
          <w:b/>
          <w:bCs/>
          <w:sz w:val="28"/>
          <w:szCs w:val="24"/>
        </w:rPr>
        <w:t>мы</w:t>
      </w:r>
      <w:r w:rsidRPr="005D06DC">
        <w:rPr>
          <w:b/>
          <w:bCs/>
          <w:sz w:val="28"/>
          <w:szCs w:val="24"/>
        </w:rPr>
        <w:t>:</w:t>
      </w:r>
    </w:p>
    <w:p w14:paraId="44AD1841" w14:textId="77777777" w:rsidR="000C69A2" w:rsidRDefault="000C69A2" w:rsidP="00952616">
      <w:pPr>
        <w:rPr>
          <w:b/>
          <w:bCs/>
          <w:sz w:val="28"/>
          <w:szCs w:val="24"/>
        </w:rPr>
      </w:pPr>
    </w:p>
    <w:p w14:paraId="26D4D994" w14:textId="77777777" w:rsidR="000C69A2" w:rsidRDefault="000C69A2" w:rsidP="00952616">
      <w:pPr>
        <w:rPr>
          <w:b/>
          <w:bCs/>
          <w:sz w:val="28"/>
          <w:szCs w:val="24"/>
        </w:rPr>
      </w:pPr>
    </w:p>
    <w:p w14:paraId="4A4D3F7D" w14:textId="17C4B3A3" w:rsidR="000C69A2" w:rsidRDefault="00766379" w:rsidP="000C69A2">
      <w:pPr>
        <w:keepNext/>
      </w:pPr>
      <w:r w:rsidRPr="00766379">
        <w:rPr>
          <w:b/>
          <w:bCs/>
          <w:noProof/>
          <w:sz w:val="28"/>
          <w:szCs w:val="24"/>
        </w:rPr>
        <w:drawing>
          <wp:inline distT="0" distB="0" distL="0" distR="0" wp14:anchorId="2BBC2D2F" wp14:editId="6D1E246F">
            <wp:extent cx="4220164" cy="271500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4027" w14:textId="5B3AFFF6" w:rsidR="00766379" w:rsidRDefault="000C69A2" w:rsidP="0097024E">
      <w:pPr>
        <w:pStyle w:val="af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>Комбинированный метод</w:t>
      </w:r>
    </w:p>
    <w:p w14:paraId="7F62F101" w14:textId="075C3259" w:rsidR="000C69A2" w:rsidRDefault="00DA469B" w:rsidP="000C69A2">
      <w:pPr>
        <w:keepNext/>
      </w:pPr>
      <w:r w:rsidRPr="00DA469B">
        <w:rPr>
          <w:noProof/>
        </w:rPr>
        <w:lastRenderedPageBreak/>
        <w:drawing>
          <wp:inline distT="0" distB="0" distL="0" distR="0" wp14:anchorId="77043108" wp14:editId="76DA02A7">
            <wp:extent cx="2600688" cy="5020376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B6D0" w14:textId="16D51695" w:rsidR="000C69A2" w:rsidRPr="000C69A2" w:rsidRDefault="000C69A2" w:rsidP="0097024E">
      <w:pPr>
        <w:pStyle w:val="af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>Метод простых итераций</w:t>
      </w:r>
    </w:p>
    <w:p w14:paraId="133DFC02" w14:textId="77777777" w:rsidR="000C69A2" w:rsidRDefault="000C69A2" w:rsidP="000C69A2">
      <w:pPr>
        <w:keepNext/>
      </w:pPr>
      <w:r>
        <w:rPr>
          <w:b/>
          <w:bCs/>
          <w:noProof/>
          <w:sz w:val="28"/>
          <w:szCs w:val="24"/>
        </w:rPr>
        <w:drawing>
          <wp:inline distT="0" distB="0" distL="0" distR="0" wp14:anchorId="2820E85A" wp14:editId="49B9A6BF">
            <wp:extent cx="5848350" cy="4391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4F7B" w14:textId="659FDF71" w:rsidR="000C69A2" w:rsidRDefault="000C69A2" w:rsidP="0097024E">
      <w:pPr>
        <w:pStyle w:val="af4"/>
        <w:jc w:val="center"/>
        <w:rPr>
          <w:b/>
          <w:bCs/>
          <w:sz w:val="28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График функции</w:t>
      </w:r>
    </w:p>
    <w:p w14:paraId="54F33769" w14:textId="77777777" w:rsidR="003B49FA" w:rsidRDefault="003B49FA" w:rsidP="00952616">
      <w:pPr>
        <w:rPr>
          <w:b/>
          <w:bCs/>
          <w:sz w:val="28"/>
          <w:szCs w:val="24"/>
        </w:rPr>
      </w:pPr>
    </w:p>
    <w:p w14:paraId="43B341E3" w14:textId="017086E2" w:rsidR="00412CA8" w:rsidRPr="00DA469B" w:rsidRDefault="00412CA8" w:rsidP="009526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Листинг</w:t>
      </w:r>
      <w:r w:rsidRPr="00DA469B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кода</w:t>
      </w:r>
      <w:r w:rsidRPr="00DA469B">
        <w:rPr>
          <w:b/>
          <w:bCs/>
          <w:sz w:val="28"/>
          <w:szCs w:val="24"/>
        </w:rPr>
        <w:t>:</w:t>
      </w:r>
    </w:p>
    <w:p w14:paraId="6897EFBC" w14:textId="77777777" w:rsidR="0097024E" w:rsidRPr="0097024E" w:rsidRDefault="0097024E" w:rsidP="0097024E">
      <w:pPr>
        <w:rPr>
          <w:rFonts w:ascii="Consolas" w:hAnsi="Consolas"/>
          <w:sz w:val="24"/>
          <w:lang w:val="en-US"/>
        </w:rPr>
      </w:pPr>
      <w:r w:rsidRPr="0097024E">
        <w:rPr>
          <w:rFonts w:ascii="Consolas" w:hAnsi="Consolas"/>
          <w:sz w:val="24"/>
          <w:lang w:val="en-US"/>
        </w:rPr>
        <w:t>import numpy as np</w:t>
      </w:r>
    </w:p>
    <w:p w14:paraId="27D4DEE8" w14:textId="77777777" w:rsidR="0097024E" w:rsidRPr="0097024E" w:rsidRDefault="0097024E" w:rsidP="0097024E">
      <w:pPr>
        <w:rPr>
          <w:rFonts w:ascii="Consolas" w:hAnsi="Consolas"/>
          <w:sz w:val="24"/>
          <w:lang w:val="en-US"/>
        </w:rPr>
      </w:pPr>
      <w:r w:rsidRPr="0097024E">
        <w:rPr>
          <w:rFonts w:ascii="Consolas" w:hAnsi="Consolas"/>
          <w:sz w:val="24"/>
          <w:lang w:val="en-US"/>
        </w:rPr>
        <w:t>import matplotlib.pyplot as plt</w:t>
      </w:r>
    </w:p>
    <w:p w14:paraId="2C783B6E" w14:textId="77777777" w:rsidR="0097024E" w:rsidRPr="0097024E" w:rsidRDefault="0097024E" w:rsidP="0097024E">
      <w:pPr>
        <w:rPr>
          <w:rFonts w:ascii="Consolas" w:hAnsi="Consolas"/>
          <w:sz w:val="24"/>
          <w:lang w:val="en-US"/>
        </w:rPr>
      </w:pPr>
      <w:r w:rsidRPr="0097024E">
        <w:rPr>
          <w:rFonts w:ascii="Consolas" w:hAnsi="Consolas"/>
          <w:sz w:val="24"/>
          <w:lang w:val="en-US"/>
        </w:rPr>
        <w:t>from prettytable import PrettyTable</w:t>
      </w:r>
    </w:p>
    <w:p w14:paraId="1B8CB9F0" w14:textId="77777777" w:rsidR="0097024E" w:rsidRPr="0097024E" w:rsidRDefault="0097024E" w:rsidP="0097024E">
      <w:pPr>
        <w:rPr>
          <w:rFonts w:ascii="Consolas" w:hAnsi="Consolas"/>
          <w:sz w:val="24"/>
          <w:lang w:val="en-US"/>
        </w:rPr>
      </w:pPr>
    </w:p>
    <w:p w14:paraId="00C5F0E7" w14:textId="77777777" w:rsidR="0097024E" w:rsidRPr="0097024E" w:rsidRDefault="0097024E" w:rsidP="0097024E">
      <w:pPr>
        <w:rPr>
          <w:rFonts w:ascii="Consolas" w:hAnsi="Consolas"/>
          <w:sz w:val="24"/>
          <w:lang w:val="en-US"/>
        </w:rPr>
      </w:pPr>
    </w:p>
    <w:p w14:paraId="44B770AF" w14:textId="77777777" w:rsidR="0097024E" w:rsidRPr="0097024E" w:rsidRDefault="0097024E" w:rsidP="0097024E">
      <w:pPr>
        <w:rPr>
          <w:rFonts w:ascii="Consolas" w:hAnsi="Consolas"/>
          <w:sz w:val="24"/>
          <w:lang w:val="en-US"/>
        </w:rPr>
      </w:pPr>
      <w:r w:rsidRPr="0097024E">
        <w:rPr>
          <w:rFonts w:ascii="Consolas" w:hAnsi="Consolas"/>
          <w:sz w:val="24"/>
          <w:lang w:val="en-US"/>
        </w:rPr>
        <w:t>fig, ax = plt.subplots()</w:t>
      </w:r>
    </w:p>
    <w:p w14:paraId="4C6ACE34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>ax.grid()</w:t>
      </w:r>
    </w:p>
    <w:p w14:paraId="38758406" w14:textId="77777777" w:rsidR="0097024E" w:rsidRPr="0097024E" w:rsidRDefault="0097024E" w:rsidP="0097024E">
      <w:pPr>
        <w:rPr>
          <w:rFonts w:ascii="Consolas" w:hAnsi="Consolas"/>
          <w:sz w:val="24"/>
        </w:rPr>
      </w:pPr>
    </w:p>
    <w:p w14:paraId="0F569993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># интервал</w:t>
      </w:r>
    </w:p>
    <w:p w14:paraId="084E4325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>a, b = 0.1, 1.0</w:t>
      </w:r>
    </w:p>
    <w:p w14:paraId="3D729265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># погрешность</w:t>
      </w:r>
    </w:p>
    <w:p w14:paraId="6F67101E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>eps = 0.00005</w:t>
      </w:r>
    </w:p>
    <w:p w14:paraId="5FE25086" w14:textId="77777777" w:rsidR="0097024E" w:rsidRPr="0097024E" w:rsidRDefault="0097024E" w:rsidP="0097024E">
      <w:pPr>
        <w:rPr>
          <w:rFonts w:ascii="Consolas" w:hAnsi="Consolas"/>
          <w:sz w:val="24"/>
        </w:rPr>
      </w:pPr>
    </w:p>
    <w:p w14:paraId="083807D0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># функция</w:t>
      </w:r>
    </w:p>
    <w:p w14:paraId="689075F3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>pf = "x^3 - sin(x)"</w:t>
      </w:r>
    </w:p>
    <w:p w14:paraId="0909DEBF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>f = lambda x:  x**3 - np.sin(x)</w:t>
      </w:r>
    </w:p>
    <w:p w14:paraId="5AB2F557" w14:textId="77777777" w:rsidR="0097024E" w:rsidRPr="0097024E" w:rsidRDefault="0097024E" w:rsidP="0097024E">
      <w:pPr>
        <w:rPr>
          <w:rFonts w:ascii="Consolas" w:hAnsi="Consolas"/>
          <w:sz w:val="24"/>
        </w:rPr>
      </w:pPr>
    </w:p>
    <w:p w14:paraId="1E7AEE0A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># первая производная</w:t>
      </w:r>
    </w:p>
    <w:p w14:paraId="6D0AAA88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>df = lambda x: 3 * x**2 - np.cos(x)</w:t>
      </w:r>
    </w:p>
    <w:p w14:paraId="4D3D0663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>#вторая производная</w:t>
      </w:r>
    </w:p>
    <w:p w14:paraId="392ADBDB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>ddf = lambda x: 6 * x + np.sin(x)</w:t>
      </w:r>
    </w:p>
    <w:p w14:paraId="3C413CDF" w14:textId="77777777" w:rsidR="0097024E" w:rsidRPr="0097024E" w:rsidRDefault="0097024E" w:rsidP="0097024E">
      <w:pPr>
        <w:rPr>
          <w:rFonts w:ascii="Consolas" w:hAnsi="Consolas"/>
          <w:sz w:val="24"/>
        </w:rPr>
      </w:pPr>
    </w:p>
    <w:p w14:paraId="2DC90876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>k = 7</w:t>
      </w:r>
    </w:p>
    <w:p w14:paraId="14565B5B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>#phi(x)</w:t>
      </w:r>
    </w:p>
    <w:p w14:paraId="4FFB6648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>pphi = "x - (x^3 - sin(x))/"+str(k)</w:t>
      </w:r>
    </w:p>
    <w:p w14:paraId="7A8FC925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>phi = lambda x: x - ((x**3 - np.sin(x))/k)</w:t>
      </w:r>
    </w:p>
    <w:p w14:paraId="79248D58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>#первая производная phi(x)</w:t>
      </w:r>
    </w:p>
    <w:p w14:paraId="0A4F6162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>dphi = lambda x: 1-(1/k)*df(x)</w:t>
      </w:r>
    </w:p>
    <w:p w14:paraId="22579C2F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>pdphi = "1 - 1/"+str(k)+" * 3x^2 - cos(x)"</w:t>
      </w:r>
    </w:p>
    <w:p w14:paraId="160F77AA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6A6E7E43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>res = a</w:t>
      </w:r>
    </w:p>
    <w:p w14:paraId="2BEEB173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>x = np.linspace(a, b)</w:t>
      </w:r>
    </w:p>
    <w:p w14:paraId="7F1A4BD6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2EDC4063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>def combined_method(left, right):</w:t>
      </w:r>
    </w:p>
    <w:p w14:paraId="529EE251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def hords(xa, xb):</w:t>
      </w:r>
    </w:p>
    <w:p w14:paraId="345D1ACA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return xb - f(xb) * (xb - xa) / (f(xb) - f(xa))</w:t>
      </w:r>
    </w:p>
    <w:p w14:paraId="72D9774B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1BC27621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def casat(xa):</w:t>
      </w:r>
    </w:p>
    <w:p w14:paraId="0E3A8976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return xa - f(xa) / df(xa)</w:t>
      </w:r>
    </w:p>
    <w:p w14:paraId="76B8338E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139EB790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fixed = f(left) * ddf(left) &gt; 0</w:t>
      </w:r>
    </w:p>
    <w:p w14:paraId="4AF4D538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if fixed:</w:t>
      </w:r>
    </w:p>
    <w:p w14:paraId="2DA4B13E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xa, xb = left, right</w:t>
      </w:r>
    </w:p>
    <w:p w14:paraId="22306095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else:</w:t>
      </w:r>
    </w:p>
    <w:p w14:paraId="34F5EB6D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xa, xb = right, left</w:t>
      </w:r>
    </w:p>
    <w:p w14:paraId="59559062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4290ECFF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i = 0</w:t>
      </w:r>
    </w:p>
    <w:p w14:paraId="4CE0D3F8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yield i, xa, f(xa), xb, f(xb), xb - xa</w:t>
      </w:r>
    </w:p>
    <w:p w14:paraId="6830A90F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</w:t>
      </w:r>
    </w:p>
    <w:p w14:paraId="2DD287BB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while abs(xb - xa) &gt; eps and i &lt; 50:</w:t>
      </w:r>
    </w:p>
    <w:p w14:paraId="00ADDE44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</w:t>
      </w:r>
    </w:p>
    <w:p w14:paraId="29347533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i += 1</w:t>
      </w:r>
    </w:p>
    <w:p w14:paraId="5C80FC98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5B673B1B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#</w:t>
      </w:r>
      <w:r w:rsidRPr="0097024E">
        <w:rPr>
          <w:rFonts w:ascii="Consolas" w:hAnsi="Consolas"/>
          <w:sz w:val="24"/>
        </w:rPr>
        <w:t>Если</w:t>
      </w:r>
      <w:r w:rsidRPr="00726C76">
        <w:rPr>
          <w:rFonts w:ascii="Consolas" w:hAnsi="Consolas"/>
          <w:sz w:val="24"/>
          <w:lang w:val="en-US"/>
        </w:rPr>
        <w:t xml:space="preserve"> </w:t>
      </w:r>
      <w:r w:rsidRPr="0097024E">
        <w:rPr>
          <w:rFonts w:ascii="Consolas" w:hAnsi="Consolas"/>
          <w:sz w:val="24"/>
        </w:rPr>
        <w:t>неподвижна</w:t>
      </w:r>
      <w:r w:rsidRPr="00726C76">
        <w:rPr>
          <w:rFonts w:ascii="Consolas" w:hAnsi="Consolas"/>
          <w:sz w:val="24"/>
          <w:lang w:val="en-US"/>
        </w:rPr>
        <w:t xml:space="preserve"> A</w:t>
      </w:r>
    </w:p>
    <w:p w14:paraId="225361E9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if fixed:</w:t>
      </w:r>
    </w:p>
    <w:p w14:paraId="73DFFF15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    xb = hords(xa, xb)</w:t>
      </w:r>
    </w:p>
    <w:p w14:paraId="7349C7DB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    xa = casat(xa)</w:t>
      </w:r>
    </w:p>
    <w:p w14:paraId="708506E1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else:</w:t>
      </w:r>
    </w:p>
    <w:p w14:paraId="3A65DC5A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    xa = hords(xb, xa)</w:t>
      </w:r>
    </w:p>
    <w:p w14:paraId="70C330D9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    xb = casat(xb)</w:t>
      </w:r>
    </w:p>
    <w:p w14:paraId="0B35F1F7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2F905165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</w:t>
      </w:r>
    </w:p>
    <w:p w14:paraId="4E8F602A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yield i, xa, f(xa), xb, f(xb), xb - xa</w:t>
      </w:r>
    </w:p>
    <w:p w14:paraId="6D69083E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716E1C52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284161EA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>def iter_method(left, right, er):</w:t>
      </w:r>
    </w:p>
    <w:p w14:paraId="6F5605AD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5224BC7A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i = 0</w:t>
      </w:r>
    </w:p>
    <w:p w14:paraId="665F6D42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xn = left</w:t>
      </w:r>
    </w:p>
    <w:p w14:paraId="75EF6E1E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xn1 = right</w:t>
      </w:r>
    </w:p>
    <w:p w14:paraId="7D605960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delta = xn-xn1</w:t>
      </w:r>
    </w:p>
    <w:p w14:paraId="7451A80A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while abs(delta) &gt; er and i &lt; 50:</w:t>
      </w:r>
    </w:p>
    <w:p w14:paraId="7BA884AF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i += 1</w:t>
      </w:r>
    </w:p>
    <w:p w14:paraId="0AF733ED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xn1 = phi(xn)</w:t>
      </w:r>
    </w:p>
    <w:p w14:paraId="488FB26F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delta = xn-xn1</w:t>
      </w:r>
    </w:p>
    <w:p w14:paraId="4BBD3406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xn = xn1</w:t>
      </w:r>
    </w:p>
    <w:p w14:paraId="3481B301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6EBD0B9F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yield i, xn, phi(xn)</w:t>
      </w:r>
    </w:p>
    <w:p w14:paraId="6573BFEE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</w:t>
      </w:r>
    </w:p>
    <w:p w14:paraId="24970054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4FF45B73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6C6528CF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>def checkform(left):</w:t>
      </w:r>
    </w:p>
    <w:p w14:paraId="7FDB8BD3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if f(left) * ddf(left) &gt; 0:</w:t>
      </w:r>
    </w:p>
    <w:p w14:paraId="24901CF5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726C76">
        <w:rPr>
          <w:rFonts w:ascii="Consolas" w:hAnsi="Consolas"/>
          <w:sz w:val="24"/>
          <w:lang w:val="en-US"/>
        </w:rPr>
        <w:t xml:space="preserve">        </w:t>
      </w:r>
      <w:r w:rsidRPr="0097024E">
        <w:rPr>
          <w:rFonts w:ascii="Consolas" w:hAnsi="Consolas"/>
          <w:sz w:val="24"/>
        </w:rPr>
        <w:t>r1 = 'По недостатку - метод касательных'</w:t>
      </w:r>
    </w:p>
    <w:p w14:paraId="47B3ADDB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    r2 = 'По избытку - метод хорд'</w:t>
      </w:r>
    </w:p>
    <w:p w14:paraId="53219601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else:</w:t>
      </w:r>
    </w:p>
    <w:p w14:paraId="4A849056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    r1 = 'По недостатку - метод хорд'</w:t>
      </w:r>
    </w:p>
    <w:p w14:paraId="5AA20344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    r2 = 'По избытку - метод касательных'</w:t>
      </w:r>
    </w:p>
    <w:p w14:paraId="1464213F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return r1, r2</w:t>
      </w:r>
    </w:p>
    <w:p w14:paraId="605C23AF" w14:textId="77777777" w:rsidR="0097024E" w:rsidRPr="0097024E" w:rsidRDefault="0097024E" w:rsidP="0097024E">
      <w:pPr>
        <w:rPr>
          <w:rFonts w:ascii="Consolas" w:hAnsi="Consolas"/>
          <w:sz w:val="24"/>
        </w:rPr>
      </w:pPr>
    </w:p>
    <w:p w14:paraId="49D1DA73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>def isolate(left, right, acc):</w:t>
      </w:r>
    </w:p>
    <w:p w14:paraId="12B63A82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while f(left + acc) * f(right - acc) &lt; 0:</w:t>
      </w:r>
    </w:p>
    <w:p w14:paraId="73EF40B3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left += acc</w:t>
      </w:r>
    </w:p>
    <w:p w14:paraId="3C920B10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right -= acc</w:t>
      </w:r>
    </w:p>
    <w:p w14:paraId="49BF3E5A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48C7DEDB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while f(left) * f(left + acc) &gt; 0:</w:t>
      </w:r>
    </w:p>
    <w:p w14:paraId="36BD616F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left += acc</w:t>
      </w:r>
    </w:p>
    <w:p w14:paraId="1A4FAC0E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7D88488F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while f(right) * f(right - acc) &gt; 0:</w:t>
      </w:r>
    </w:p>
    <w:p w14:paraId="70548DFB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right -= acc</w:t>
      </w:r>
    </w:p>
    <w:p w14:paraId="76D7D615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513CE63A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return left, right</w:t>
      </w:r>
    </w:p>
    <w:p w14:paraId="28592FFD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0092CC7D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1ABB8724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>def combined():</w:t>
      </w:r>
    </w:p>
    <w:p w14:paraId="273C3E9B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print(f"f(x) = {pf}")</w:t>
      </w:r>
    </w:p>
    <w:p w14:paraId="4D3A8D12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print(f"[{a}, {b}]")</w:t>
      </w:r>
    </w:p>
    <w:p w14:paraId="5A42DC0B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lastRenderedPageBreak/>
        <w:t xml:space="preserve">    print(f"f(a) = {f(a)}")</w:t>
      </w:r>
    </w:p>
    <w:p w14:paraId="520074C0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print(f"f(b) = {f(b)}")</w:t>
      </w:r>
    </w:p>
    <w:p w14:paraId="768BD305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print(f"f`(a) = {df(a)}")</w:t>
      </w:r>
    </w:p>
    <w:p w14:paraId="6D2B6EE2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print(f"f`(b) = {df(b)}")</w:t>
      </w:r>
    </w:p>
    <w:p w14:paraId="3649CEE9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print(f"f``(a) = {ddf(a)}")</w:t>
      </w:r>
    </w:p>
    <w:p w14:paraId="48938F65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print(f"f``(b) = {ddf(b)}")</w:t>
      </w:r>
    </w:p>
    <w:p w14:paraId="5FF0EBDB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726C76">
        <w:rPr>
          <w:rFonts w:ascii="Consolas" w:hAnsi="Consolas"/>
          <w:sz w:val="24"/>
          <w:lang w:val="en-US"/>
        </w:rPr>
        <w:t xml:space="preserve">    </w:t>
      </w:r>
      <w:r w:rsidRPr="0097024E">
        <w:rPr>
          <w:rFonts w:ascii="Consolas" w:hAnsi="Consolas"/>
          <w:sz w:val="24"/>
        </w:rPr>
        <w:t>r1, r2 = checkform(a)</w:t>
      </w:r>
    </w:p>
    <w:p w14:paraId="38952C6A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r1)</w:t>
      </w:r>
    </w:p>
    <w:p w14:paraId="4DD5C203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r2)</w:t>
      </w:r>
    </w:p>
    <w:p w14:paraId="1C80CF53" w14:textId="77777777" w:rsidR="0097024E" w:rsidRPr="0097024E" w:rsidRDefault="0097024E" w:rsidP="0097024E">
      <w:pPr>
        <w:rPr>
          <w:rFonts w:ascii="Consolas" w:hAnsi="Consolas"/>
          <w:sz w:val="24"/>
        </w:rPr>
      </w:pPr>
    </w:p>
    <w:p w14:paraId="149E5BA7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mm = abs(ddf(b)) &lt;= abs(2*df(a))</w:t>
      </w:r>
    </w:p>
    <w:p w14:paraId="1A2EC77F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f"M &lt;= 2m: {'верно' if mm else 'Неверно'}")</w:t>
      </w:r>
    </w:p>
    <w:p w14:paraId="0FA824F6" w14:textId="77777777" w:rsidR="0097024E" w:rsidRPr="0097024E" w:rsidRDefault="0097024E" w:rsidP="0097024E">
      <w:pPr>
        <w:rPr>
          <w:rFonts w:ascii="Consolas" w:hAnsi="Consolas"/>
          <w:sz w:val="24"/>
        </w:rPr>
      </w:pPr>
    </w:p>
    <w:p w14:paraId="409EB255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an, bn = isolate(a,b, 0.01)</w:t>
      </w:r>
    </w:p>
    <w:p w14:paraId="232C2CDD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"Уточнение интервала изоляции: [{:.3f},{:.3f}]".format(an, bn))</w:t>
      </w:r>
    </w:p>
    <w:p w14:paraId="70C1E6C9" w14:textId="77777777" w:rsidR="0097024E" w:rsidRPr="0097024E" w:rsidRDefault="0097024E" w:rsidP="0097024E">
      <w:pPr>
        <w:rPr>
          <w:rFonts w:ascii="Consolas" w:hAnsi="Consolas"/>
          <w:sz w:val="24"/>
        </w:rPr>
      </w:pPr>
    </w:p>
    <w:p w14:paraId="59BF9851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tablex = PrettyTable() </w:t>
      </w:r>
    </w:p>
    <w:p w14:paraId="26433976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for t in combined_method(an,bn):</w:t>
      </w:r>
    </w:p>
    <w:p w14:paraId="7C003C21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    # print('{}\t{:.15f}\t{:.15f}\t{:.15f}\t{:.15f}\t{:.15f}'.format(*t))</w:t>
      </w:r>
    </w:p>
    <w:p w14:paraId="300FBD25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    tablex.field_names = ["n", "xa", "f(xa)", "xb","f(xb)", "xb - xa"]</w:t>
      </w:r>
    </w:p>
    <w:p w14:paraId="66D7F15B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    tablex.add_row(t)</w:t>
      </w:r>
    </w:p>
    <w:p w14:paraId="055323C0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    tablex.float_format = '.6'</w:t>
      </w:r>
    </w:p>
    <w:p w14:paraId="618F419B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    res = t[1]</w:t>
      </w:r>
    </w:p>
    <w:p w14:paraId="4FD4D4BD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    </w:t>
      </w:r>
    </w:p>
    <w:p w14:paraId="32F2330C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tablex)</w:t>
      </w:r>
    </w:p>
    <w:p w14:paraId="109D2BC7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f'Решение: {res:.6f}')</w:t>
      </w:r>
    </w:p>
    <w:p w14:paraId="78A531A7" w14:textId="77777777" w:rsidR="0097024E" w:rsidRPr="0097024E" w:rsidRDefault="0097024E" w:rsidP="0097024E">
      <w:pPr>
        <w:rPr>
          <w:rFonts w:ascii="Consolas" w:hAnsi="Consolas"/>
          <w:sz w:val="24"/>
        </w:rPr>
      </w:pPr>
    </w:p>
    <w:p w14:paraId="746ED4FE" w14:textId="77777777" w:rsidR="0097024E" w:rsidRPr="0097024E" w:rsidRDefault="0097024E" w:rsidP="0097024E">
      <w:pPr>
        <w:rPr>
          <w:rFonts w:ascii="Consolas" w:hAnsi="Consolas"/>
          <w:sz w:val="24"/>
        </w:rPr>
      </w:pPr>
    </w:p>
    <w:p w14:paraId="5AEE01E4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>def iteration():</w:t>
      </w:r>
    </w:p>
    <w:p w14:paraId="77CB7E23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f"f(x) = {pf}")</w:t>
      </w:r>
    </w:p>
    <w:p w14:paraId="54B2FDA6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f"f(a) = {f(a)}")</w:t>
      </w:r>
    </w:p>
    <w:p w14:paraId="71B9A9BC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f"f(b) = {f(b)}")</w:t>
      </w:r>
    </w:p>
    <w:p w14:paraId="7AB188BB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f"f`(a) = {df(a)}")</w:t>
      </w:r>
    </w:p>
    <w:p w14:paraId="07D75C75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f"f`(b) = {df(b)}")</w:t>
      </w:r>
    </w:p>
    <w:p w14:paraId="6C02A4FB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f"phi(x) = {pphi}")</w:t>
      </w:r>
    </w:p>
    <w:p w14:paraId="3C801F07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f"phi(a) = {phi(a)}")</w:t>
      </w:r>
    </w:p>
    <w:p w14:paraId="1A333479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f"phi(b) = {phi(b)}")</w:t>
      </w:r>
    </w:p>
    <w:p w14:paraId="3970D322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f"phi`(a) = {dphi(a)}")</w:t>
      </w:r>
    </w:p>
    <w:p w14:paraId="38609CA3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f"phi`(b) = {dphi(b)}")</w:t>
      </w:r>
    </w:p>
    <w:p w14:paraId="6D65F885" w14:textId="77777777" w:rsidR="0097024E" w:rsidRPr="0097024E" w:rsidRDefault="0097024E" w:rsidP="0097024E">
      <w:pPr>
        <w:rPr>
          <w:rFonts w:ascii="Consolas" w:hAnsi="Consolas"/>
          <w:sz w:val="24"/>
        </w:rPr>
      </w:pPr>
    </w:p>
    <w:p w14:paraId="7BFC0850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an, bn = isolate(a,b, 0.01)</w:t>
      </w:r>
    </w:p>
    <w:p w14:paraId="0ED7EAF6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"Уточнение интервала изоляции: [{:.3f},{:.3f}]".format(an, bn))</w:t>
      </w:r>
    </w:p>
    <w:p w14:paraId="0C5DA9A0" w14:textId="77777777" w:rsidR="0097024E" w:rsidRPr="0097024E" w:rsidRDefault="0097024E" w:rsidP="0097024E">
      <w:pPr>
        <w:rPr>
          <w:rFonts w:ascii="Consolas" w:hAnsi="Consolas"/>
          <w:sz w:val="24"/>
        </w:rPr>
      </w:pPr>
    </w:p>
    <w:p w14:paraId="004112D4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if dphi(an) &lt; 0 and dphi(bn) &lt; 0:</w:t>
      </w:r>
    </w:p>
    <w:p w14:paraId="5B7C0F3A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    ts = "Двусторонняя"</w:t>
      </w:r>
    </w:p>
    <w:p w14:paraId="41611776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    e = eps</w:t>
      </w:r>
    </w:p>
    <w:p w14:paraId="44CDE79A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else:</w:t>
      </w:r>
    </w:p>
    <w:p w14:paraId="2A3AE1B4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    ts = "Односторонняя"</w:t>
      </w:r>
    </w:p>
    <w:p w14:paraId="2FF1794E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    e = abs(1 - max(abs(dphi(an)), abs(dphi(bn)))) * eps</w:t>
      </w:r>
    </w:p>
    <w:p w14:paraId="5DC760AD" w14:textId="77777777" w:rsidR="0097024E" w:rsidRPr="0097024E" w:rsidRDefault="0097024E" w:rsidP="0097024E">
      <w:pPr>
        <w:rPr>
          <w:rFonts w:ascii="Consolas" w:hAnsi="Consolas"/>
          <w:sz w:val="24"/>
        </w:rPr>
      </w:pPr>
    </w:p>
    <w:p w14:paraId="44D4C7A8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 xml:space="preserve">    print(f"Тип сходимости: {ts}")</w:t>
      </w:r>
    </w:p>
    <w:p w14:paraId="31FC46B5" w14:textId="77777777" w:rsidR="0097024E" w:rsidRPr="0097024E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lastRenderedPageBreak/>
        <w:t xml:space="preserve">    print(f"Критерий останова: {e:.10f}")</w:t>
      </w:r>
    </w:p>
    <w:p w14:paraId="36315CF4" w14:textId="77777777" w:rsidR="0097024E" w:rsidRPr="0097024E" w:rsidRDefault="0097024E" w:rsidP="0097024E">
      <w:pPr>
        <w:rPr>
          <w:rFonts w:ascii="Consolas" w:hAnsi="Consolas"/>
          <w:sz w:val="24"/>
        </w:rPr>
      </w:pPr>
    </w:p>
    <w:p w14:paraId="1EC7D642" w14:textId="77777777" w:rsidR="0097024E" w:rsidRPr="0097024E" w:rsidRDefault="0097024E" w:rsidP="0097024E">
      <w:pPr>
        <w:rPr>
          <w:rFonts w:ascii="Consolas" w:hAnsi="Consolas"/>
          <w:sz w:val="24"/>
          <w:lang w:val="en-US"/>
        </w:rPr>
      </w:pPr>
      <w:r w:rsidRPr="0097024E">
        <w:rPr>
          <w:rFonts w:ascii="Consolas" w:hAnsi="Consolas"/>
          <w:sz w:val="24"/>
        </w:rPr>
        <w:t xml:space="preserve">    </w:t>
      </w:r>
      <w:r w:rsidRPr="0097024E">
        <w:rPr>
          <w:rFonts w:ascii="Consolas" w:hAnsi="Consolas"/>
          <w:sz w:val="24"/>
          <w:lang w:val="en-US"/>
        </w:rPr>
        <w:t>print(f"phi`(an) = {dphi(an)}")</w:t>
      </w:r>
    </w:p>
    <w:p w14:paraId="73735EBE" w14:textId="77777777" w:rsidR="0097024E" w:rsidRPr="0097024E" w:rsidRDefault="0097024E" w:rsidP="0097024E">
      <w:pPr>
        <w:rPr>
          <w:rFonts w:ascii="Consolas" w:hAnsi="Consolas"/>
          <w:sz w:val="24"/>
          <w:lang w:val="en-US"/>
        </w:rPr>
      </w:pPr>
      <w:r w:rsidRPr="0097024E">
        <w:rPr>
          <w:rFonts w:ascii="Consolas" w:hAnsi="Consolas"/>
          <w:sz w:val="24"/>
          <w:lang w:val="en-US"/>
        </w:rPr>
        <w:t xml:space="preserve">    print(f"phi`(bn) = {dphi(bn)}")    </w:t>
      </w:r>
    </w:p>
    <w:p w14:paraId="2C0684C7" w14:textId="77777777" w:rsidR="0097024E" w:rsidRPr="0097024E" w:rsidRDefault="0097024E" w:rsidP="0097024E">
      <w:pPr>
        <w:rPr>
          <w:rFonts w:ascii="Consolas" w:hAnsi="Consolas"/>
          <w:sz w:val="24"/>
          <w:lang w:val="en-US"/>
        </w:rPr>
      </w:pPr>
    </w:p>
    <w:p w14:paraId="1120938C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97024E">
        <w:rPr>
          <w:rFonts w:ascii="Consolas" w:hAnsi="Consolas"/>
          <w:sz w:val="24"/>
          <w:lang w:val="en-US"/>
        </w:rPr>
        <w:t xml:space="preserve">    </w:t>
      </w:r>
      <w:r w:rsidRPr="00726C76">
        <w:rPr>
          <w:rFonts w:ascii="Consolas" w:hAnsi="Consolas"/>
          <w:sz w:val="24"/>
          <w:lang w:val="en-US"/>
        </w:rPr>
        <w:t xml:space="preserve">tablex = PrettyTable() </w:t>
      </w:r>
    </w:p>
    <w:p w14:paraId="29C91FC0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for t in iter_method(an,bn,e):</w:t>
      </w:r>
    </w:p>
    <w:p w14:paraId="23D3E3F1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# print('{}\t{:.15f}\t{:.15f}'.format(*t))</w:t>
      </w:r>
    </w:p>
    <w:p w14:paraId="12DC4A34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tablex.field_names = ["n", "xn", "phi(xn)"]</w:t>
      </w:r>
    </w:p>
    <w:p w14:paraId="28176277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tablex.add_row(t)</w:t>
      </w:r>
    </w:p>
    <w:p w14:paraId="24294434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tablex.float_format = '.10'</w:t>
      </w:r>
    </w:p>
    <w:p w14:paraId="5E2A319E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res = t[2]</w:t>
      </w:r>
    </w:p>
    <w:p w14:paraId="13BE531E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    </w:t>
      </w:r>
    </w:p>
    <w:p w14:paraId="07875BC7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print(tablex)</w:t>
      </w:r>
    </w:p>
    <w:p w14:paraId="6ED88568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 xml:space="preserve">    print(f'</w:t>
      </w:r>
      <w:r w:rsidRPr="0097024E">
        <w:rPr>
          <w:rFonts w:ascii="Consolas" w:hAnsi="Consolas"/>
          <w:sz w:val="24"/>
        </w:rPr>
        <w:t>Решение</w:t>
      </w:r>
      <w:r w:rsidRPr="00726C76">
        <w:rPr>
          <w:rFonts w:ascii="Consolas" w:hAnsi="Consolas"/>
          <w:sz w:val="24"/>
          <w:lang w:val="en-US"/>
        </w:rPr>
        <w:t>: {res:.6f}')</w:t>
      </w:r>
    </w:p>
    <w:p w14:paraId="0382D5C1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4D4F010A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6AE7B1C0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># combined()</w:t>
      </w:r>
    </w:p>
    <w:p w14:paraId="559AF9C7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>iteration()</w:t>
      </w:r>
    </w:p>
    <w:p w14:paraId="356D17D8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</w:p>
    <w:p w14:paraId="35387710" w14:textId="77777777" w:rsidR="0097024E" w:rsidRPr="00726C76" w:rsidRDefault="0097024E" w:rsidP="0097024E">
      <w:pPr>
        <w:rPr>
          <w:rFonts w:ascii="Consolas" w:hAnsi="Consolas"/>
          <w:sz w:val="24"/>
          <w:lang w:val="en-US"/>
        </w:rPr>
      </w:pPr>
      <w:r w:rsidRPr="00726C76">
        <w:rPr>
          <w:rFonts w:ascii="Consolas" w:hAnsi="Consolas"/>
          <w:sz w:val="24"/>
          <w:lang w:val="en-US"/>
        </w:rPr>
        <w:t>plt.plot(x, f(x))</w:t>
      </w:r>
    </w:p>
    <w:p w14:paraId="135BB42C" w14:textId="186FD5C2" w:rsidR="00086998" w:rsidRDefault="0097024E" w:rsidP="0097024E">
      <w:pPr>
        <w:rPr>
          <w:rFonts w:ascii="Consolas" w:hAnsi="Consolas"/>
          <w:sz w:val="24"/>
        </w:rPr>
      </w:pPr>
      <w:r w:rsidRPr="0097024E">
        <w:rPr>
          <w:rFonts w:ascii="Consolas" w:hAnsi="Consolas"/>
          <w:sz w:val="24"/>
        </w:rPr>
        <w:t>plt.show()</w:t>
      </w:r>
    </w:p>
    <w:p w14:paraId="15682289" w14:textId="77777777" w:rsidR="00726C76" w:rsidRPr="003F4B48" w:rsidRDefault="00726C76" w:rsidP="0097024E">
      <w:pPr>
        <w:rPr>
          <w:rFonts w:ascii="Consolas" w:hAnsi="Consolas"/>
          <w:sz w:val="24"/>
        </w:rPr>
      </w:pPr>
    </w:p>
    <w:p w14:paraId="0A689D8F" w14:textId="4E1D8F44" w:rsidR="00412CA8" w:rsidRPr="00F9656C" w:rsidRDefault="005D06DC" w:rsidP="00952616">
      <w:pPr>
        <w:rPr>
          <w:sz w:val="28"/>
        </w:rPr>
      </w:pPr>
      <w:r>
        <w:rPr>
          <w:b/>
          <w:bCs/>
          <w:sz w:val="28"/>
          <w:szCs w:val="24"/>
        </w:rPr>
        <w:t xml:space="preserve">Вывод: </w:t>
      </w:r>
      <w:r w:rsidR="000E461D">
        <w:rPr>
          <w:sz w:val="28"/>
        </w:rPr>
        <w:t>в ходе выполнения лабораторной работы был з</w:t>
      </w:r>
      <w:r w:rsidR="000E461D" w:rsidRPr="00367456">
        <w:rPr>
          <w:sz w:val="28"/>
        </w:rPr>
        <w:t xml:space="preserve">акреплен лекционный материал </w:t>
      </w:r>
      <w:r w:rsidR="003620FB">
        <w:rPr>
          <w:sz w:val="28"/>
        </w:rPr>
        <w:t>по теме «Численные методы решения нелинейных уравнений»</w:t>
      </w:r>
      <w:r w:rsidR="00CB3855">
        <w:rPr>
          <w:sz w:val="28"/>
        </w:rPr>
        <w:t>. Закреплены на практике численные методы решение нелинейных уравнений: комбинационный метод и итерационный метод, а так же изучены особенности их применения.</w:t>
      </w:r>
    </w:p>
    <w:sectPr w:rsidR="00412CA8" w:rsidRPr="00F9656C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47FD3" w14:textId="77777777" w:rsidR="00AB1FE6" w:rsidRDefault="00AB1FE6" w:rsidP="0023189F">
      <w:r>
        <w:separator/>
      </w:r>
    </w:p>
  </w:endnote>
  <w:endnote w:type="continuationSeparator" w:id="0">
    <w:p w14:paraId="0BA40BC4" w14:textId="77777777" w:rsidR="00AB1FE6" w:rsidRDefault="00AB1FE6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0212A" w14:textId="77777777" w:rsidR="00AB1FE6" w:rsidRDefault="00AB1FE6" w:rsidP="0023189F">
      <w:r>
        <w:separator/>
      </w:r>
    </w:p>
  </w:footnote>
  <w:footnote w:type="continuationSeparator" w:id="0">
    <w:p w14:paraId="35545CAD" w14:textId="77777777" w:rsidR="00AB1FE6" w:rsidRDefault="00AB1FE6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389857E7"/>
    <w:multiLevelType w:val="hybridMultilevel"/>
    <w:tmpl w:val="B50A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6C0A19B2"/>
    <w:multiLevelType w:val="hybridMultilevel"/>
    <w:tmpl w:val="AEF0B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077B12"/>
    <w:multiLevelType w:val="hybridMultilevel"/>
    <w:tmpl w:val="691E007A"/>
    <w:lvl w:ilvl="0" w:tplc="19E4A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654EEA"/>
    <w:multiLevelType w:val="hybridMultilevel"/>
    <w:tmpl w:val="31B2029A"/>
    <w:lvl w:ilvl="0" w:tplc="347C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42007"/>
    <w:rsid w:val="00042A06"/>
    <w:rsid w:val="000606E4"/>
    <w:rsid w:val="00086998"/>
    <w:rsid w:val="000902E7"/>
    <w:rsid w:val="000A10C7"/>
    <w:rsid w:val="000A5A89"/>
    <w:rsid w:val="000C5521"/>
    <w:rsid w:val="000C69A2"/>
    <w:rsid w:val="000E461D"/>
    <w:rsid w:val="00117F29"/>
    <w:rsid w:val="0012232C"/>
    <w:rsid w:val="00150FFA"/>
    <w:rsid w:val="0015545C"/>
    <w:rsid w:val="00156BB3"/>
    <w:rsid w:val="0018134A"/>
    <w:rsid w:val="00185C41"/>
    <w:rsid w:val="00192B56"/>
    <w:rsid w:val="00192E9A"/>
    <w:rsid w:val="00193D5E"/>
    <w:rsid w:val="001A13D5"/>
    <w:rsid w:val="001B095D"/>
    <w:rsid w:val="001B79B3"/>
    <w:rsid w:val="001F6492"/>
    <w:rsid w:val="00212D24"/>
    <w:rsid w:val="0021331A"/>
    <w:rsid w:val="00223C1A"/>
    <w:rsid w:val="0023189F"/>
    <w:rsid w:val="0025253C"/>
    <w:rsid w:val="00284E84"/>
    <w:rsid w:val="002A1DAB"/>
    <w:rsid w:val="002B1FF8"/>
    <w:rsid w:val="002B6333"/>
    <w:rsid w:val="002C5073"/>
    <w:rsid w:val="002D34BC"/>
    <w:rsid w:val="003056D4"/>
    <w:rsid w:val="00316232"/>
    <w:rsid w:val="00331994"/>
    <w:rsid w:val="00332766"/>
    <w:rsid w:val="003620FB"/>
    <w:rsid w:val="00363B6B"/>
    <w:rsid w:val="003B49FA"/>
    <w:rsid w:val="003B6BCA"/>
    <w:rsid w:val="003B739D"/>
    <w:rsid w:val="003C1DE9"/>
    <w:rsid w:val="003C797E"/>
    <w:rsid w:val="003F4B48"/>
    <w:rsid w:val="003F5BA3"/>
    <w:rsid w:val="00402646"/>
    <w:rsid w:val="00405301"/>
    <w:rsid w:val="00412CA8"/>
    <w:rsid w:val="00441C91"/>
    <w:rsid w:val="00444219"/>
    <w:rsid w:val="00463CB4"/>
    <w:rsid w:val="0048442E"/>
    <w:rsid w:val="004C66CF"/>
    <w:rsid w:val="004E3CAD"/>
    <w:rsid w:val="004F3D09"/>
    <w:rsid w:val="00501634"/>
    <w:rsid w:val="005426B3"/>
    <w:rsid w:val="00544919"/>
    <w:rsid w:val="00544CBC"/>
    <w:rsid w:val="0054650F"/>
    <w:rsid w:val="00546794"/>
    <w:rsid w:val="00562F0E"/>
    <w:rsid w:val="005830AC"/>
    <w:rsid w:val="00584C6D"/>
    <w:rsid w:val="00584E4A"/>
    <w:rsid w:val="005A263D"/>
    <w:rsid w:val="005A2AF2"/>
    <w:rsid w:val="005B4353"/>
    <w:rsid w:val="005D06DC"/>
    <w:rsid w:val="0060745E"/>
    <w:rsid w:val="00614E90"/>
    <w:rsid w:val="00646EEB"/>
    <w:rsid w:val="0067262A"/>
    <w:rsid w:val="006A5B2A"/>
    <w:rsid w:val="006B42D4"/>
    <w:rsid w:val="006C5268"/>
    <w:rsid w:val="006F025B"/>
    <w:rsid w:val="00700AC6"/>
    <w:rsid w:val="00726C76"/>
    <w:rsid w:val="00766379"/>
    <w:rsid w:val="00767AF8"/>
    <w:rsid w:val="00784B69"/>
    <w:rsid w:val="00792DEB"/>
    <w:rsid w:val="007963B3"/>
    <w:rsid w:val="007A439F"/>
    <w:rsid w:val="007B13E8"/>
    <w:rsid w:val="007F5139"/>
    <w:rsid w:val="007F7F1E"/>
    <w:rsid w:val="008319A7"/>
    <w:rsid w:val="008325D8"/>
    <w:rsid w:val="00892836"/>
    <w:rsid w:val="008978FB"/>
    <w:rsid w:val="008A0EF8"/>
    <w:rsid w:val="008A1885"/>
    <w:rsid w:val="008A232F"/>
    <w:rsid w:val="008C33D9"/>
    <w:rsid w:val="008D015D"/>
    <w:rsid w:val="008E5AF4"/>
    <w:rsid w:val="008F2833"/>
    <w:rsid w:val="0091493E"/>
    <w:rsid w:val="009166F0"/>
    <w:rsid w:val="00922A44"/>
    <w:rsid w:val="009260DB"/>
    <w:rsid w:val="00927421"/>
    <w:rsid w:val="00946C6D"/>
    <w:rsid w:val="00952616"/>
    <w:rsid w:val="00962760"/>
    <w:rsid w:val="0097024E"/>
    <w:rsid w:val="00975CD1"/>
    <w:rsid w:val="009B2B79"/>
    <w:rsid w:val="009B7E0A"/>
    <w:rsid w:val="009D481C"/>
    <w:rsid w:val="009F5AE9"/>
    <w:rsid w:val="00A0472E"/>
    <w:rsid w:val="00A16B51"/>
    <w:rsid w:val="00A23A3C"/>
    <w:rsid w:val="00A44F15"/>
    <w:rsid w:val="00A566D0"/>
    <w:rsid w:val="00A70A40"/>
    <w:rsid w:val="00A70C0B"/>
    <w:rsid w:val="00AA34BA"/>
    <w:rsid w:val="00AB1FE6"/>
    <w:rsid w:val="00AD6101"/>
    <w:rsid w:val="00B048D1"/>
    <w:rsid w:val="00B32844"/>
    <w:rsid w:val="00B3640B"/>
    <w:rsid w:val="00B523C4"/>
    <w:rsid w:val="00B54E7E"/>
    <w:rsid w:val="00B66971"/>
    <w:rsid w:val="00B80DC8"/>
    <w:rsid w:val="00BA2D9D"/>
    <w:rsid w:val="00BB6A44"/>
    <w:rsid w:val="00BD5D00"/>
    <w:rsid w:val="00BE1742"/>
    <w:rsid w:val="00BF4289"/>
    <w:rsid w:val="00BF4E90"/>
    <w:rsid w:val="00C955D6"/>
    <w:rsid w:val="00CB3855"/>
    <w:rsid w:val="00CB640B"/>
    <w:rsid w:val="00D36951"/>
    <w:rsid w:val="00D42839"/>
    <w:rsid w:val="00D64DCE"/>
    <w:rsid w:val="00D75166"/>
    <w:rsid w:val="00DA469B"/>
    <w:rsid w:val="00DC3083"/>
    <w:rsid w:val="00DF6DFC"/>
    <w:rsid w:val="00E2173B"/>
    <w:rsid w:val="00E302B6"/>
    <w:rsid w:val="00E30BB8"/>
    <w:rsid w:val="00E418E6"/>
    <w:rsid w:val="00E60C1A"/>
    <w:rsid w:val="00E7339D"/>
    <w:rsid w:val="00E92E5A"/>
    <w:rsid w:val="00EB31A2"/>
    <w:rsid w:val="00EC5D1E"/>
    <w:rsid w:val="00EF5956"/>
    <w:rsid w:val="00EF7A74"/>
    <w:rsid w:val="00F0723A"/>
    <w:rsid w:val="00F17FC1"/>
    <w:rsid w:val="00F3714C"/>
    <w:rsid w:val="00F55C48"/>
    <w:rsid w:val="00F9147A"/>
    <w:rsid w:val="00F93EFA"/>
    <w:rsid w:val="00F9656C"/>
    <w:rsid w:val="00FA5244"/>
    <w:rsid w:val="00FB53D2"/>
    <w:rsid w:val="00FD188F"/>
    <w:rsid w:val="00FE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E516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530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ind w:left="382" w:hanging="282"/>
    </w:pPr>
  </w:style>
  <w:style w:type="paragraph" w:customStyle="1" w:styleId="TableParagraph">
    <w:name w:val="Table Paragraph"/>
    <w:basedOn w:val="a0"/>
    <w:uiPriority w:val="1"/>
    <w:qFormat/>
  </w:style>
  <w:style w:type="character" w:styleId="a6">
    <w:name w:val="Placeholder Text"/>
    <w:basedOn w:val="a1"/>
    <w:uiPriority w:val="99"/>
    <w:semiHidden/>
    <w:rsid w:val="001A13D5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DF6DFC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DF6DFC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6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c">
    <w:name w:val="Balloon Text"/>
    <w:basedOn w:val="a0"/>
    <w:link w:val="ad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e">
    <w:name w:val="header"/>
    <w:basedOn w:val="a0"/>
    <w:link w:val="af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0"/>
    <w:link w:val="af1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2">
    <w:name w:val="No Spacing"/>
    <w:uiPriority w:val="1"/>
    <w:qFormat/>
    <w:rsid w:val="00150FF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Литература"/>
    <w:basedOn w:val="a5"/>
    <w:link w:val="af3"/>
    <w:qFormat/>
    <w:rsid w:val="00EC5D1E"/>
    <w:pPr>
      <w:widowControl/>
      <w:numPr>
        <w:numId w:val="4"/>
      </w:numPr>
      <w:suppressAutoHyphens/>
      <w:adjustRightInd w:val="0"/>
      <w:spacing w:line="360" w:lineRule="auto"/>
      <w:contextualSpacing/>
      <w:jc w:val="both"/>
    </w:pPr>
    <w:rPr>
      <w:sz w:val="28"/>
      <w:szCs w:val="20"/>
      <w:lang w:val="en-US" w:bidi="ar-SA"/>
    </w:rPr>
  </w:style>
  <w:style w:type="character" w:customStyle="1" w:styleId="af3">
    <w:name w:val="Литература Знак"/>
    <w:basedOn w:val="a1"/>
    <w:link w:val="a"/>
    <w:rsid w:val="00EC5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0E461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9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90</cp:revision>
  <cp:lastPrinted>2020-10-27T19:20:00Z</cp:lastPrinted>
  <dcterms:created xsi:type="dcterms:W3CDTF">2020-10-13T15:03:00Z</dcterms:created>
  <dcterms:modified xsi:type="dcterms:W3CDTF">2021-10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